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D26476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647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6476">
        <w:rPr>
          <w:rFonts w:ascii="Times New Roman" w:hAnsi="Times New Roman" w:cs="Times New Roman"/>
        </w:rPr>
        <w:br w:type="textWrapping" w:clear="all"/>
      </w:r>
    </w:p>
    <w:p w:rsidR="00CA57CE" w:rsidRPr="00D26476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D26476">
        <w:rPr>
          <w:rFonts w:ascii="Times New Roman" w:hAnsi="Times New Roman" w:cs="Times New Roman"/>
          <w:b/>
        </w:rPr>
        <w:t>Ивановская область</w:t>
      </w:r>
    </w:p>
    <w:p w:rsidR="00CA57CE" w:rsidRPr="00D26476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D26476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D26476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D26476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D26476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D26476">
        <w:rPr>
          <w:rFonts w:ascii="Times New Roman" w:hAnsi="Times New Roman" w:cs="Times New Roman"/>
          <w:b/>
        </w:rPr>
        <w:t>Четвертого созыва</w:t>
      </w:r>
    </w:p>
    <w:p w:rsidR="00CA57CE" w:rsidRPr="00D26476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26476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26476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476">
        <w:rPr>
          <w:rFonts w:ascii="Times New Roman" w:hAnsi="Times New Roman" w:cs="Times New Roman"/>
          <w:b/>
        </w:rPr>
        <w:t>РЕШЕНИЕ</w:t>
      </w:r>
    </w:p>
    <w:p w:rsidR="00CA57CE" w:rsidRPr="00D26476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26476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26476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7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260A8" w:rsidRPr="00D26476">
        <w:rPr>
          <w:rFonts w:ascii="Times New Roman" w:hAnsi="Times New Roman" w:cs="Times New Roman"/>
          <w:b/>
          <w:sz w:val="24"/>
          <w:szCs w:val="24"/>
        </w:rPr>
        <w:t>23</w:t>
      </w:r>
      <w:r w:rsidR="001340AC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D26476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D26476">
        <w:rPr>
          <w:rFonts w:ascii="Times New Roman" w:hAnsi="Times New Roman" w:cs="Times New Roman"/>
          <w:b/>
          <w:sz w:val="24"/>
          <w:szCs w:val="24"/>
        </w:rPr>
        <w:t>1</w:t>
      </w:r>
      <w:r w:rsidR="0006334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264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72525" w:rsidRPr="00D2647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2525" w:rsidRPr="00D2647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2525" w:rsidRPr="00D26476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272525" w:rsidRPr="00D2647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2647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83D74" w:rsidRPr="00D26476">
        <w:rPr>
          <w:rFonts w:ascii="Times New Roman" w:hAnsi="Times New Roman" w:cs="Times New Roman"/>
          <w:b/>
          <w:sz w:val="24"/>
          <w:szCs w:val="24"/>
        </w:rPr>
        <w:t xml:space="preserve"> 54</w:t>
      </w:r>
      <w:r w:rsidR="00272525" w:rsidRPr="00D264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F68" w:rsidRPr="00D26476" w:rsidRDefault="00FE4F68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D26476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2647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Фурмановского городского поселения от 17.12.2020 № 20</w:t>
      </w:r>
      <w:r w:rsidRPr="00D26476">
        <w:rPr>
          <w:rFonts w:ascii="Times New Roman" w:hAnsi="Times New Roman"/>
          <w:b/>
          <w:sz w:val="24"/>
          <w:szCs w:val="24"/>
        </w:rPr>
        <w:t xml:space="preserve"> «</w:t>
      </w:r>
      <w:r w:rsidRPr="00D26476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bookmarkEnd w:id="0"/>
    <w:p w:rsidR="00CA57CE" w:rsidRPr="00D26476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54A0" w:rsidRPr="00D26476" w:rsidRDefault="00BB54A0" w:rsidP="00B73BFA">
      <w:pPr>
        <w:pStyle w:val="a3"/>
        <w:ind w:firstLine="567"/>
        <w:rPr>
          <w:sz w:val="24"/>
          <w:szCs w:val="24"/>
        </w:rPr>
      </w:pPr>
    </w:p>
    <w:p w:rsidR="00B73BFA" w:rsidRPr="00D26476" w:rsidRDefault="00B73BFA" w:rsidP="00B73BFA">
      <w:pPr>
        <w:pStyle w:val="a3"/>
        <w:ind w:firstLine="567"/>
        <w:rPr>
          <w:sz w:val="24"/>
          <w:szCs w:val="24"/>
        </w:rPr>
      </w:pPr>
      <w:r w:rsidRPr="00D26476">
        <w:rPr>
          <w:sz w:val="24"/>
          <w:szCs w:val="24"/>
        </w:rPr>
        <w:t>В целях регулирования бюджетных правоотношений в связи с</w:t>
      </w:r>
      <w:r w:rsidR="000E52C0" w:rsidRPr="00D26476">
        <w:rPr>
          <w:sz w:val="24"/>
          <w:szCs w:val="24"/>
        </w:rPr>
        <w:t xml:space="preserve"> внесением изменений в</w:t>
      </w:r>
      <w:r w:rsidR="002260A8" w:rsidRPr="00D26476">
        <w:rPr>
          <w:sz w:val="24"/>
          <w:szCs w:val="24"/>
        </w:rPr>
        <w:t xml:space="preserve"> доходную и</w:t>
      </w:r>
      <w:r w:rsidR="000E52C0" w:rsidRPr="00D26476">
        <w:rPr>
          <w:sz w:val="24"/>
          <w:szCs w:val="24"/>
        </w:rPr>
        <w:t xml:space="preserve"> расходную част</w:t>
      </w:r>
      <w:r w:rsidR="002260A8" w:rsidRPr="00D26476">
        <w:rPr>
          <w:sz w:val="24"/>
          <w:szCs w:val="24"/>
        </w:rPr>
        <w:t>и</w:t>
      </w:r>
      <w:r w:rsidR="000E52C0" w:rsidRPr="00D26476">
        <w:rPr>
          <w:sz w:val="24"/>
          <w:szCs w:val="24"/>
        </w:rPr>
        <w:t xml:space="preserve"> бюджета и  </w:t>
      </w:r>
      <w:r w:rsidRPr="00D26476">
        <w:rPr>
          <w:sz w:val="24"/>
          <w:szCs w:val="24"/>
        </w:rPr>
        <w:t>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D26476" w:rsidRDefault="00B73BFA" w:rsidP="00B73BFA">
      <w:pPr>
        <w:pStyle w:val="a3"/>
        <w:ind w:firstLine="567"/>
        <w:rPr>
          <w:sz w:val="24"/>
          <w:szCs w:val="24"/>
        </w:rPr>
      </w:pPr>
      <w:r w:rsidRPr="00D26476">
        <w:rPr>
          <w:sz w:val="24"/>
          <w:szCs w:val="24"/>
        </w:rPr>
        <w:t>РЕШИЛ:</w:t>
      </w:r>
    </w:p>
    <w:p w:rsidR="00B73BFA" w:rsidRPr="00D26476" w:rsidRDefault="00B73BFA" w:rsidP="00FF6C56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76">
        <w:rPr>
          <w:rFonts w:ascii="Times New Roman" w:hAnsi="Times New Roman" w:cs="Times New Roman"/>
          <w:sz w:val="24"/>
          <w:szCs w:val="24"/>
        </w:rPr>
        <w:t xml:space="preserve">1. Внести в р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</w:t>
      </w:r>
      <w:r w:rsidR="006F3111" w:rsidRPr="00D2647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26476">
        <w:rPr>
          <w:rFonts w:ascii="Times New Roman" w:hAnsi="Times New Roman" w:cs="Times New Roman"/>
          <w:sz w:val="24"/>
          <w:szCs w:val="24"/>
        </w:rPr>
        <w:t>изменения</w:t>
      </w:r>
      <w:r w:rsidR="006F3111" w:rsidRPr="00D26476">
        <w:rPr>
          <w:rFonts w:ascii="Times New Roman" w:hAnsi="Times New Roman" w:cs="Times New Roman"/>
          <w:sz w:val="24"/>
          <w:szCs w:val="24"/>
        </w:rPr>
        <w:t>:</w:t>
      </w:r>
    </w:p>
    <w:p w:rsidR="006F3111" w:rsidRPr="00D26476" w:rsidRDefault="006F3111" w:rsidP="002260A8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76">
        <w:rPr>
          <w:rFonts w:ascii="Times New Roman" w:hAnsi="Times New Roman" w:cs="Times New Roman"/>
          <w:sz w:val="24"/>
          <w:szCs w:val="24"/>
        </w:rPr>
        <w:t>1) в подпункте 1.1 пункта 1 Решения</w:t>
      </w:r>
      <w:r w:rsidR="0085634A" w:rsidRPr="00D26476">
        <w:rPr>
          <w:rFonts w:ascii="Times New Roman" w:hAnsi="Times New Roman" w:cs="Times New Roman"/>
          <w:sz w:val="24"/>
          <w:szCs w:val="24"/>
        </w:rPr>
        <w:t xml:space="preserve"> цифры</w:t>
      </w:r>
      <w:r w:rsidR="002260A8" w:rsidRPr="00D26476">
        <w:rPr>
          <w:rFonts w:ascii="Times New Roman" w:hAnsi="Times New Roman" w:cs="Times New Roman"/>
          <w:sz w:val="24"/>
          <w:szCs w:val="24"/>
        </w:rPr>
        <w:t xml:space="preserve"> «305 855 391,16» заменить цифрами «305 506 391,16», цифры </w:t>
      </w:r>
      <w:r w:rsidRPr="00D26476">
        <w:rPr>
          <w:rFonts w:ascii="Times New Roman" w:hAnsi="Times New Roman" w:cs="Times New Roman"/>
          <w:sz w:val="24"/>
          <w:szCs w:val="24"/>
        </w:rPr>
        <w:t>«</w:t>
      </w:r>
      <w:r w:rsidR="002260A8" w:rsidRPr="00D26476">
        <w:rPr>
          <w:rFonts w:ascii="Times New Roman" w:hAnsi="Times New Roman" w:cs="Times New Roman"/>
          <w:sz w:val="24"/>
          <w:szCs w:val="24"/>
        </w:rPr>
        <w:t>345 104 297,77</w:t>
      </w:r>
      <w:r w:rsidRPr="00D26476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383D74" w:rsidRPr="00D26476">
        <w:rPr>
          <w:rFonts w:ascii="Times New Roman" w:hAnsi="Times New Roman" w:cs="Times New Roman"/>
          <w:sz w:val="24"/>
          <w:szCs w:val="24"/>
        </w:rPr>
        <w:t>345 226 853,25</w:t>
      </w:r>
      <w:r w:rsidR="007A0FBB" w:rsidRPr="00D26476">
        <w:rPr>
          <w:rFonts w:ascii="Times New Roman" w:hAnsi="Times New Roman" w:cs="Times New Roman"/>
          <w:sz w:val="24"/>
          <w:szCs w:val="24"/>
        </w:rPr>
        <w:t>», цифры «</w:t>
      </w:r>
      <w:r w:rsidR="002260A8" w:rsidRPr="00D26476">
        <w:rPr>
          <w:rFonts w:ascii="Times New Roman" w:hAnsi="Times New Roman" w:cs="Times New Roman"/>
          <w:sz w:val="24"/>
          <w:szCs w:val="24"/>
        </w:rPr>
        <w:t>39 248 906,61</w:t>
      </w:r>
      <w:r w:rsidR="007A0FBB" w:rsidRPr="00D26476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383D74" w:rsidRPr="00D26476">
        <w:rPr>
          <w:rFonts w:ascii="Times New Roman" w:hAnsi="Times New Roman" w:cs="Times New Roman"/>
          <w:sz w:val="24"/>
          <w:szCs w:val="24"/>
        </w:rPr>
        <w:t>39 720 462,09</w:t>
      </w:r>
      <w:r w:rsidR="007A0FBB" w:rsidRPr="00D26476">
        <w:rPr>
          <w:rFonts w:ascii="Times New Roman" w:hAnsi="Times New Roman" w:cs="Times New Roman"/>
          <w:sz w:val="24"/>
          <w:szCs w:val="24"/>
        </w:rPr>
        <w:t>»;</w:t>
      </w:r>
    </w:p>
    <w:p w:rsidR="00353C9E" w:rsidRPr="00D26476" w:rsidRDefault="00353C9E" w:rsidP="00F46384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76">
        <w:rPr>
          <w:rFonts w:ascii="Times New Roman" w:hAnsi="Times New Roman" w:cs="Times New Roman"/>
          <w:sz w:val="24"/>
          <w:szCs w:val="24"/>
        </w:rPr>
        <w:t>2) в подпункте 2.3.1) пункта 2 Решения цифры «140 096 919,82» заменить цифрами «139 747 919,82»;</w:t>
      </w:r>
      <w:proofErr w:type="gramEnd"/>
    </w:p>
    <w:p w:rsidR="002260A8" w:rsidRPr="00D26476" w:rsidRDefault="00353C9E" w:rsidP="00F46384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76">
        <w:rPr>
          <w:rFonts w:ascii="Times New Roman" w:hAnsi="Times New Roman" w:cs="Times New Roman"/>
          <w:sz w:val="24"/>
          <w:szCs w:val="24"/>
        </w:rPr>
        <w:t>3</w:t>
      </w:r>
      <w:r w:rsidR="002260A8" w:rsidRPr="00D26476">
        <w:rPr>
          <w:rFonts w:ascii="Times New Roman" w:hAnsi="Times New Roman" w:cs="Times New Roman"/>
          <w:sz w:val="24"/>
          <w:szCs w:val="24"/>
        </w:rPr>
        <w:t xml:space="preserve">) </w:t>
      </w:r>
      <w:r w:rsidRPr="00D26476">
        <w:rPr>
          <w:rFonts w:ascii="Times New Roman" w:hAnsi="Times New Roman" w:cs="Times New Roman"/>
          <w:sz w:val="24"/>
          <w:szCs w:val="24"/>
        </w:rPr>
        <w:t>в подпункте 6.5а) пункта 6 Решения цифры «75 340 612,47» заменить цифрами «75 387 722,44»;</w:t>
      </w:r>
    </w:p>
    <w:p w:rsidR="00353C9E" w:rsidRPr="00D26476" w:rsidRDefault="00353C9E" w:rsidP="00F46384">
      <w:pPr>
        <w:pStyle w:val="a3"/>
        <w:ind w:firstLine="567"/>
        <w:rPr>
          <w:sz w:val="24"/>
          <w:szCs w:val="24"/>
        </w:rPr>
      </w:pPr>
      <w:r w:rsidRPr="00D26476">
        <w:rPr>
          <w:sz w:val="24"/>
          <w:szCs w:val="24"/>
        </w:rPr>
        <w:t>4) Приложение 2 «</w:t>
      </w:r>
      <w:r w:rsidR="00F46384" w:rsidRPr="00D26476">
        <w:rPr>
          <w:sz w:val="24"/>
          <w:szCs w:val="24"/>
        </w:rPr>
        <w:t>бюджета Фурмановского городского поселения по кодам классификации доходов бюджетов на 2021 год и на плановый период 2022 и 2023 годов</w:t>
      </w:r>
      <w:r w:rsidRPr="00D26476">
        <w:rPr>
          <w:sz w:val="24"/>
          <w:szCs w:val="24"/>
        </w:rPr>
        <w:t>» Решения изложить в новой редакции (Приложение 1);</w:t>
      </w:r>
    </w:p>
    <w:p w:rsidR="006140CC" w:rsidRPr="00D26476" w:rsidRDefault="00353C9E" w:rsidP="00F46384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76">
        <w:rPr>
          <w:rFonts w:ascii="Times New Roman" w:hAnsi="Times New Roman" w:cs="Times New Roman"/>
          <w:sz w:val="24"/>
          <w:szCs w:val="24"/>
        </w:rPr>
        <w:t>5</w:t>
      </w:r>
      <w:r w:rsidR="006140CC" w:rsidRPr="00D26476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1 год и на плановый период 2022 и 2023 годов» Решения изложить в новой редакции</w:t>
      </w:r>
      <w:r w:rsidR="00C83BA8" w:rsidRPr="00D26476">
        <w:rPr>
          <w:rFonts w:ascii="Times New Roman" w:hAnsi="Times New Roman" w:cs="Times New Roman"/>
          <w:sz w:val="24"/>
          <w:szCs w:val="24"/>
        </w:rPr>
        <w:t xml:space="preserve"> </w:t>
      </w:r>
      <w:r w:rsidR="006140CC" w:rsidRPr="00D26476">
        <w:rPr>
          <w:rFonts w:ascii="Times New Roman" w:hAnsi="Times New Roman" w:cs="Times New Roman"/>
          <w:sz w:val="24"/>
          <w:szCs w:val="24"/>
        </w:rPr>
        <w:t xml:space="preserve"> (Приложения </w:t>
      </w:r>
      <w:r w:rsidR="00F46384" w:rsidRPr="00D26476">
        <w:rPr>
          <w:rFonts w:ascii="Times New Roman" w:hAnsi="Times New Roman" w:cs="Times New Roman"/>
          <w:sz w:val="24"/>
          <w:szCs w:val="24"/>
        </w:rPr>
        <w:t>2</w:t>
      </w:r>
      <w:r w:rsidR="006140CC" w:rsidRPr="00D26476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D26476" w:rsidRDefault="001174F5" w:rsidP="00F46384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76">
        <w:rPr>
          <w:rFonts w:ascii="Times New Roman" w:hAnsi="Times New Roman" w:cs="Times New Roman"/>
          <w:sz w:val="24"/>
          <w:szCs w:val="24"/>
        </w:rPr>
        <w:t>6</w:t>
      </w:r>
      <w:r w:rsidR="006140CC" w:rsidRPr="00D26476">
        <w:rPr>
          <w:rFonts w:ascii="Times New Roman" w:hAnsi="Times New Roman" w:cs="Times New Roman"/>
          <w:sz w:val="24"/>
          <w:szCs w:val="24"/>
        </w:rPr>
        <w:t>) Приложение 6 «</w:t>
      </w:r>
      <w:r w:rsidR="006140CC" w:rsidRPr="00D2647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6140CC" w:rsidRPr="00D26476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="006140CC" w:rsidRPr="00D26476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1 год</w:t>
      </w:r>
      <w:r w:rsidR="006140CC" w:rsidRPr="00D26476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E753E0" w:rsidRPr="00D26476">
        <w:rPr>
          <w:rFonts w:ascii="Times New Roman" w:hAnsi="Times New Roman" w:cs="Times New Roman"/>
          <w:sz w:val="24"/>
          <w:szCs w:val="24"/>
        </w:rPr>
        <w:t xml:space="preserve">ь в новой редакции (Приложение </w:t>
      </w:r>
      <w:r w:rsidR="00F46384" w:rsidRPr="00D26476">
        <w:rPr>
          <w:rFonts w:ascii="Times New Roman" w:hAnsi="Times New Roman" w:cs="Times New Roman"/>
          <w:sz w:val="24"/>
          <w:szCs w:val="24"/>
        </w:rPr>
        <w:t>3</w:t>
      </w:r>
      <w:r w:rsidR="006140CC" w:rsidRPr="00D26476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D26476" w:rsidRDefault="001174F5" w:rsidP="00CE0CA6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76">
        <w:rPr>
          <w:rFonts w:ascii="Times New Roman" w:hAnsi="Times New Roman" w:cs="Times New Roman"/>
          <w:sz w:val="24"/>
          <w:szCs w:val="24"/>
        </w:rPr>
        <w:t>7</w:t>
      </w:r>
      <w:r w:rsidR="006140CC" w:rsidRPr="00D26476">
        <w:rPr>
          <w:rFonts w:ascii="Times New Roman" w:hAnsi="Times New Roman" w:cs="Times New Roman"/>
          <w:sz w:val="24"/>
          <w:szCs w:val="24"/>
        </w:rPr>
        <w:t>) Приложение 8 «</w:t>
      </w:r>
      <w:r w:rsidR="006140CC" w:rsidRPr="00D26476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1 год</w:t>
      </w:r>
      <w:r w:rsidR="006140CC" w:rsidRPr="00D26476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F46384" w:rsidRPr="00D26476">
        <w:rPr>
          <w:rFonts w:ascii="Times New Roman" w:hAnsi="Times New Roman" w:cs="Times New Roman"/>
          <w:sz w:val="24"/>
          <w:szCs w:val="24"/>
        </w:rPr>
        <w:t>4</w:t>
      </w:r>
      <w:r w:rsidR="006140CC" w:rsidRPr="00D26476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D26476" w:rsidRDefault="001174F5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76">
        <w:rPr>
          <w:rFonts w:ascii="Times New Roman" w:hAnsi="Times New Roman" w:cs="Times New Roman"/>
          <w:sz w:val="24"/>
          <w:szCs w:val="24"/>
        </w:rPr>
        <w:t>8</w:t>
      </w:r>
      <w:r w:rsidR="006140CC" w:rsidRPr="00D26476">
        <w:rPr>
          <w:rFonts w:ascii="Times New Roman" w:hAnsi="Times New Roman" w:cs="Times New Roman"/>
          <w:sz w:val="24"/>
          <w:szCs w:val="24"/>
        </w:rPr>
        <w:t>) Приложение 10 «</w:t>
      </w:r>
      <w:r w:rsidR="006140CC" w:rsidRPr="00D2647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бюджета </w:t>
      </w:r>
      <w:r w:rsidRPr="00D26476">
        <w:rPr>
          <w:rFonts w:ascii="Times New Roman" w:eastAsia="Times New Roman" w:hAnsi="Times New Roman" w:cs="Times New Roman"/>
          <w:bCs/>
          <w:sz w:val="24"/>
          <w:szCs w:val="24"/>
        </w:rPr>
        <w:t>Фурмановского</w:t>
      </w:r>
      <w:r w:rsidR="006140CC" w:rsidRPr="00D2647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поселения по разделам и подразделам классификации </w:t>
      </w:r>
      <w:r w:rsidR="006140CC" w:rsidRPr="00D2647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ходов бюджетов на 2021 год и на плановый период 2022 и 2023 годов</w:t>
      </w:r>
      <w:r w:rsidR="006140CC" w:rsidRPr="00D26476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F46384" w:rsidRPr="00D26476">
        <w:rPr>
          <w:rFonts w:ascii="Times New Roman" w:hAnsi="Times New Roman" w:cs="Times New Roman"/>
          <w:sz w:val="24"/>
          <w:szCs w:val="24"/>
        </w:rPr>
        <w:t>5</w:t>
      </w:r>
      <w:r w:rsidR="00350B4A" w:rsidRPr="00D26476">
        <w:rPr>
          <w:rFonts w:ascii="Times New Roman" w:hAnsi="Times New Roman" w:cs="Times New Roman"/>
          <w:sz w:val="24"/>
          <w:szCs w:val="24"/>
        </w:rPr>
        <w:t>)</w:t>
      </w:r>
      <w:r w:rsidR="00C83BA8" w:rsidRPr="00D26476">
        <w:rPr>
          <w:rFonts w:ascii="Times New Roman" w:hAnsi="Times New Roman" w:cs="Times New Roman"/>
          <w:sz w:val="24"/>
          <w:szCs w:val="24"/>
        </w:rPr>
        <w:t>.</w:t>
      </w:r>
    </w:p>
    <w:p w:rsidR="00B73BFA" w:rsidRPr="00D26476" w:rsidRDefault="00B73BFA" w:rsidP="00B73BFA">
      <w:pPr>
        <w:pStyle w:val="a3"/>
        <w:ind w:firstLine="567"/>
        <w:rPr>
          <w:sz w:val="24"/>
          <w:szCs w:val="24"/>
        </w:rPr>
      </w:pPr>
      <w:r w:rsidRPr="00D26476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D26476" w:rsidRDefault="00B73BFA" w:rsidP="00B73BFA">
      <w:pPr>
        <w:pStyle w:val="a3"/>
        <w:ind w:firstLine="567"/>
        <w:rPr>
          <w:sz w:val="24"/>
          <w:szCs w:val="24"/>
        </w:rPr>
      </w:pPr>
      <w:r w:rsidRPr="00D26476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D26476">
        <w:rPr>
          <w:sz w:val="24"/>
          <w:szCs w:val="24"/>
          <w:lang w:val="en-US"/>
        </w:rPr>
        <w:t>www</w:t>
      </w:r>
      <w:r w:rsidRPr="00D26476">
        <w:rPr>
          <w:sz w:val="24"/>
          <w:szCs w:val="24"/>
        </w:rPr>
        <w:t>.</w:t>
      </w:r>
      <w:proofErr w:type="spellStart"/>
      <w:r w:rsidRPr="00D26476">
        <w:rPr>
          <w:sz w:val="24"/>
          <w:szCs w:val="24"/>
          <w:lang w:val="en-US"/>
        </w:rPr>
        <w:t>furmanov</w:t>
      </w:r>
      <w:proofErr w:type="spellEnd"/>
      <w:r w:rsidRPr="00D26476">
        <w:rPr>
          <w:sz w:val="24"/>
          <w:szCs w:val="24"/>
        </w:rPr>
        <w:t>.</w:t>
      </w:r>
      <w:proofErr w:type="spellStart"/>
      <w:r w:rsidRPr="00D26476">
        <w:rPr>
          <w:sz w:val="24"/>
          <w:szCs w:val="24"/>
          <w:lang w:val="en-US"/>
        </w:rPr>
        <w:t>su</w:t>
      </w:r>
      <w:proofErr w:type="spellEnd"/>
      <w:r w:rsidRPr="00D26476">
        <w:rPr>
          <w:sz w:val="24"/>
          <w:szCs w:val="24"/>
        </w:rPr>
        <w:t>) в информационно-телекоммуникационной сети «Интернет».</w:t>
      </w:r>
    </w:p>
    <w:p w:rsidR="00CA57CE" w:rsidRPr="00D26476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26476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76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D26476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76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D26476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D26476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D264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9B5" w:rsidRPr="00D26476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26476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26476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2647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D26476">
        <w:rPr>
          <w:rFonts w:ascii="Times New Roman" w:hAnsi="Times New Roman" w:cs="Times New Roman"/>
          <w:sz w:val="24"/>
          <w:szCs w:val="24"/>
        </w:rPr>
        <w:tab/>
      </w:r>
    </w:p>
    <w:p w:rsidR="000819B5" w:rsidRPr="00D2647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2647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2647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2647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2647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2647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2647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BB54A0" w:rsidRPr="00D26476" w:rsidRDefault="00BB54A0" w:rsidP="000819B5">
      <w:pPr>
        <w:rPr>
          <w:rFonts w:ascii="Times New Roman" w:hAnsi="Times New Roman" w:cs="Times New Roman"/>
          <w:sz w:val="24"/>
          <w:szCs w:val="24"/>
        </w:rPr>
      </w:pPr>
    </w:p>
    <w:p w:rsidR="00BB54A0" w:rsidRPr="00D2647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D2647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D2647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D2647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D2647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D2647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58415D" w:rsidRPr="00D26476" w:rsidRDefault="0058415D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D2647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7C62A9" w:rsidRPr="00D26476" w:rsidRDefault="007C62A9" w:rsidP="00BB54A0">
      <w:pPr>
        <w:rPr>
          <w:rFonts w:ascii="Times New Roman" w:hAnsi="Times New Roman" w:cs="Times New Roman"/>
          <w:sz w:val="24"/>
          <w:szCs w:val="24"/>
        </w:rPr>
      </w:pPr>
    </w:p>
    <w:p w:rsidR="00DE6090" w:rsidRPr="00D26476" w:rsidRDefault="00DE6090" w:rsidP="00BB54A0">
      <w:pPr>
        <w:rPr>
          <w:rFonts w:ascii="Times New Roman" w:hAnsi="Times New Roman" w:cs="Times New Roman"/>
          <w:sz w:val="24"/>
          <w:szCs w:val="24"/>
        </w:rPr>
      </w:pPr>
    </w:p>
    <w:p w:rsidR="007C62A9" w:rsidRPr="00D26476" w:rsidRDefault="007C62A9" w:rsidP="007C62A9">
      <w:pPr>
        <w:rPr>
          <w:rFonts w:ascii="Times New Roman" w:hAnsi="Times New Roman" w:cs="Times New Roman"/>
        </w:rPr>
      </w:pPr>
    </w:p>
    <w:p w:rsidR="00DE6090" w:rsidRPr="00D26476" w:rsidRDefault="00DE6090" w:rsidP="00DE6090">
      <w:pPr>
        <w:rPr>
          <w:rFonts w:ascii="Times New Roman" w:hAnsi="Times New Roman" w:cs="Times New Roman"/>
          <w:sz w:val="24"/>
          <w:szCs w:val="24"/>
        </w:rPr>
        <w:sectPr w:rsidR="00DE6090" w:rsidRPr="00D26476" w:rsidSect="002D21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004"/>
      </w:tblGrid>
      <w:tr w:rsidR="00DE6090" w:rsidRPr="00D26476" w:rsidTr="004C2A26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090" w:rsidRPr="00D26476" w:rsidRDefault="00DE6090" w:rsidP="004C2A2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090" w:rsidRPr="00D26476" w:rsidRDefault="00DE6090" w:rsidP="00DE609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>от 23.12.2021 №</w:t>
            </w:r>
            <w:r w:rsidR="00297803" w:rsidRPr="00D26476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DE6090" w:rsidRPr="00D26476" w:rsidTr="004C2A26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090" w:rsidRPr="00D26476" w:rsidRDefault="00DE6090" w:rsidP="004C2A2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090" w:rsidRPr="00D26476" w:rsidRDefault="00DE6090" w:rsidP="00ED6DA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D6DAA" w:rsidRPr="00D26476">
              <w:rPr>
                <w:rFonts w:ascii="Times New Roman" w:hAnsi="Times New Roman"/>
                <w:sz w:val="24"/>
                <w:szCs w:val="24"/>
              </w:rPr>
              <w:t>2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DE6090" w:rsidRPr="00D26476" w:rsidRDefault="00DE6090" w:rsidP="00DE6090">
      <w:pPr>
        <w:pStyle w:val="a3"/>
        <w:ind w:left="720"/>
        <w:jc w:val="center"/>
        <w:rPr>
          <w:b/>
          <w:sz w:val="24"/>
          <w:szCs w:val="24"/>
        </w:rPr>
      </w:pPr>
    </w:p>
    <w:p w:rsidR="00DE6090" w:rsidRPr="00D26476" w:rsidRDefault="00DE6090" w:rsidP="00DE6090">
      <w:pPr>
        <w:pStyle w:val="a3"/>
        <w:ind w:left="720"/>
        <w:jc w:val="center"/>
        <w:rPr>
          <w:b/>
          <w:sz w:val="24"/>
          <w:szCs w:val="24"/>
        </w:rPr>
      </w:pPr>
      <w:r w:rsidRPr="00D26476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DE6090" w:rsidRPr="00D26476" w:rsidRDefault="00DE6090" w:rsidP="00DE6090">
      <w:pPr>
        <w:pStyle w:val="a3"/>
        <w:ind w:left="720"/>
        <w:jc w:val="center"/>
        <w:rPr>
          <w:b/>
          <w:sz w:val="24"/>
          <w:szCs w:val="24"/>
        </w:rPr>
      </w:pPr>
      <w:r w:rsidRPr="00D26476">
        <w:rPr>
          <w:b/>
          <w:sz w:val="24"/>
          <w:szCs w:val="24"/>
        </w:rPr>
        <w:t>на 2021 год и на плановый период 2022 и 2023 годов</w:t>
      </w:r>
    </w:p>
    <w:p w:rsidR="00DE6090" w:rsidRPr="00D26476" w:rsidRDefault="00DE6090" w:rsidP="00DE6090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547"/>
        <w:gridCol w:w="1895"/>
        <w:gridCol w:w="1836"/>
        <w:gridCol w:w="1902"/>
      </w:tblGrid>
      <w:tr w:rsidR="00DE6090" w:rsidRPr="00D26476" w:rsidTr="004C2A26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DE6090" w:rsidRPr="00D26476" w:rsidTr="004C2A26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DE6090" w:rsidRPr="00D26476" w:rsidRDefault="00DE6090" w:rsidP="004C2A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DE6090" w:rsidRPr="00D26476" w:rsidTr="00DE6090">
        <w:trPr>
          <w:gridBefore w:val="1"/>
          <w:wBefore w:w="6" w:type="dxa"/>
          <w:trHeight w:val="377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65 758 471,34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DE6090" w:rsidRPr="00D26476" w:rsidTr="004C2A26">
        <w:trPr>
          <w:gridBefore w:val="1"/>
          <w:wBefore w:w="6" w:type="dxa"/>
          <w:trHeight w:val="284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32 649 599,66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DE6090" w:rsidRPr="00D26476" w:rsidTr="004C2A26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32 649 599,66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DE6090" w:rsidRPr="00D26476" w:rsidTr="004C2A26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DE6090" w:rsidRPr="00D26476" w:rsidTr="00DE6090">
        <w:trPr>
          <w:gridBefore w:val="1"/>
          <w:wBefore w:w="6" w:type="dxa"/>
          <w:trHeight w:val="284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0 758 500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DE6090" w:rsidRPr="00D26476" w:rsidTr="004C2A26">
        <w:trPr>
          <w:gridBefore w:val="1"/>
          <w:wBefore w:w="6" w:type="dxa"/>
          <w:trHeight w:val="528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193 632,02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DE6090" w:rsidRPr="00D26476" w:rsidTr="004C2A26">
        <w:trPr>
          <w:gridBefore w:val="1"/>
          <w:wBefore w:w="6" w:type="dxa"/>
          <w:trHeight w:val="528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193 632,02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DE6090" w:rsidRPr="00D26476" w:rsidTr="004C2A26">
        <w:trPr>
          <w:gridBefore w:val="1"/>
          <w:wBefore w:w="6" w:type="dxa"/>
          <w:trHeight w:val="832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DE6090" w:rsidRPr="00D26476" w:rsidTr="004C2A26">
        <w:trPr>
          <w:gridBefore w:val="1"/>
          <w:wBefore w:w="6" w:type="dxa"/>
          <w:trHeight w:val="832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DE6090" w:rsidRPr="00D26476" w:rsidTr="004C2A26">
        <w:trPr>
          <w:gridBefore w:val="1"/>
          <w:wBefore w:w="6" w:type="dxa"/>
          <w:trHeight w:val="416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1 02080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7 467,64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832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 1 01 02080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7 467,64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529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DE6090" w:rsidRPr="00D26476" w:rsidTr="004C2A26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D264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DE6090" w:rsidRPr="00D26476" w:rsidTr="004C2A26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DE6090" w:rsidRPr="00D26476" w:rsidTr="004C2A26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DE6090" w:rsidRPr="00D26476" w:rsidTr="004C2A26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647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2647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DE6090" w:rsidRPr="00D26476" w:rsidTr="004C2A26">
        <w:trPr>
          <w:gridBefore w:val="1"/>
          <w:wBefore w:w="6" w:type="dxa"/>
          <w:trHeight w:val="699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647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2647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DE6090" w:rsidRPr="00D26476" w:rsidTr="004C2A26">
        <w:trPr>
          <w:gridBefore w:val="1"/>
          <w:wBefore w:w="6" w:type="dxa"/>
          <w:trHeight w:val="907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DE6090" w:rsidRPr="00D26476" w:rsidTr="004C2A26">
        <w:trPr>
          <w:gridBefore w:val="1"/>
          <w:wBefore w:w="6" w:type="dxa"/>
          <w:trHeight w:val="907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DE6090" w:rsidRPr="00D26476" w:rsidTr="00DE6090">
        <w:trPr>
          <w:gridBefore w:val="1"/>
          <w:wBefore w:w="6" w:type="dxa"/>
          <w:trHeight w:val="567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DE6090" w:rsidRPr="00D26476" w:rsidTr="004C2A26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DE6090" w:rsidRPr="00D26476" w:rsidTr="004C2A26">
        <w:trPr>
          <w:gridBefore w:val="1"/>
          <w:wBefore w:w="6" w:type="dxa"/>
          <w:trHeight w:val="277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24 142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DE6090" w:rsidRPr="00D26476" w:rsidTr="004C2A26">
        <w:trPr>
          <w:gridBefore w:val="1"/>
          <w:wBefore w:w="6" w:type="dxa"/>
          <w:trHeight w:val="373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DE6090" w:rsidRPr="00D26476" w:rsidTr="004C2A26">
        <w:trPr>
          <w:gridBefore w:val="1"/>
          <w:wBefore w:w="6" w:type="dxa"/>
          <w:trHeight w:val="812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DE6090" w:rsidRPr="00D26476" w:rsidTr="004C2A26">
        <w:trPr>
          <w:gridBefore w:val="1"/>
          <w:wBefore w:w="6" w:type="dxa"/>
          <w:trHeight w:val="812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DE6090" w:rsidRPr="00D26476" w:rsidTr="004C2A26">
        <w:trPr>
          <w:gridBefore w:val="1"/>
          <w:wBefore w:w="6" w:type="dxa"/>
          <w:trHeight w:val="315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5 832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DE6090" w:rsidRPr="00D26476" w:rsidTr="004C2A26">
        <w:trPr>
          <w:gridBefore w:val="1"/>
          <w:wBefore w:w="6" w:type="dxa"/>
          <w:trHeight w:val="315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DE6090" w:rsidRPr="00D26476" w:rsidTr="004C2A26">
        <w:trPr>
          <w:gridBefore w:val="1"/>
          <w:wBefore w:w="6" w:type="dxa"/>
          <w:trHeight w:val="498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DE6090" w:rsidRPr="00D26476" w:rsidTr="004C2A26">
        <w:trPr>
          <w:gridBefore w:val="1"/>
          <w:wBefore w:w="6" w:type="dxa"/>
          <w:trHeight w:val="498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DE6090" w:rsidRPr="00D26476" w:rsidTr="004C2A26">
        <w:trPr>
          <w:gridBefore w:val="1"/>
          <w:wBefore w:w="6" w:type="dxa"/>
          <w:trHeight w:val="299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DE6090" w:rsidRPr="00D26476" w:rsidTr="004C2A26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DE6090" w:rsidRPr="00D26476" w:rsidTr="004C2A26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182 1 06 06043 13 0000 11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DE6090" w:rsidRPr="00D26476" w:rsidTr="004C2A26">
        <w:trPr>
          <w:gridBefore w:val="1"/>
          <w:wBefore w:w="6" w:type="dxa"/>
          <w:trHeight w:val="552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2 926 722,29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DE6090" w:rsidRPr="00D26476" w:rsidTr="004C2A26">
        <w:trPr>
          <w:gridBefore w:val="1"/>
          <w:wBefore w:w="6" w:type="dxa"/>
          <w:trHeight w:val="349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/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775 424,29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E6090" w:rsidRPr="00D26476" w:rsidTr="004C2A26">
        <w:trPr>
          <w:gridBefore w:val="1"/>
          <w:wBefore w:w="6" w:type="dxa"/>
          <w:trHeight w:val="349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775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E6090" w:rsidRPr="00D26476" w:rsidTr="004C2A26">
        <w:trPr>
          <w:gridBefore w:val="1"/>
          <w:wBefore w:w="6" w:type="dxa"/>
          <w:trHeight w:val="428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775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E6090" w:rsidRPr="00D26476" w:rsidTr="004C2A26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775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E6090" w:rsidRPr="00D26476" w:rsidTr="004C2A26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1 05313 13 0000 12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424,29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001 1 11 05313 13 0000 12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24,29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90" w:rsidRPr="00D26476" w:rsidTr="00DE6090">
        <w:trPr>
          <w:gridBefore w:val="1"/>
          <w:wBefore w:w="6" w:type="dxa"/>
          <w:trHeight w:val="42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151 298</w:t>
            </w:r>
          </w:p>
          <w:p w:rsidR="00DE6090" w:rsidRPr="00D26476" w:rsidRDefault="00DE6090" w:rsidP="004C2A26">
            <w:pPr>
              <w:jc w:val="center"/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DE6090" w:rsidRPr="00D26476" w:rsidTr="004C2A26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151 298</w:t>
            </w:r>
          </w:p>
          <w:p w:rsidR="00DE6090" w:rsidRPr="00D26476" w:rsidRDefault="00DE6090" w:rsidP="004C2A26">
            <w:pPr>
              <w:jc w:val="center"/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DE6090" w:rsidRPr="00D26476" w:rsidTr="004C2A26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1 09045 13 0000 120</w:t>
            </w:r>
          </w:p>
        </w:tc>
        <w:tc>
          <w:tcPr>
            <w:tcW w:w="5547" w:type="dxa"/>
          </w:tcPr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151 298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DE6090" w:rsidRPr="00D26476" w:rsidTr="004C2A26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547" w:type="dxa"/>
          </w:tcPr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 100 000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 1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DE6090" w:rsidRPr="00D26476" w:rsidTr="004C2A26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007 1 11 09045 13 0500 120</w:t>
            </w:r>
          </w:p>
        </w:tc>
        <w:tc>
          <w:tcPr>
            <w:tcW w:w="5547" w:type="dxa"/>
          </w:tcPr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1</w:t>
            </w: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DE6090" w:rsidRPr="00D26476" w:rsidTr="004C2A26">
        <w:trPr>
          <w:gridBefore w:val="1"/>
          <w:wBefore w:w="6" w:type="dxa"/>
          <w:trHeight w:val="489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1 414 645,67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DE6090" w:rsidRPr="00D26476" w:rsidTr="004C2A26">
        <w:trPr>
          <w:gridBefore w:val="1"/>
          <w:wBefore w:w="6" w:type="dxa"/>
          <w:trHeight w:val="303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E6090" w:rsidRPr="00D26476" w:rsidTr="004C2A26">
        <w:trPr>
          <w:gridBefore w:val="1"/>
          <w:wBefore w:w="6" w:type="dxa"/>
          <w:trHeight w:val="342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E6090" w:rsidRPr="00D26476" w:rsidTr="004C2A26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E6090" w:rsidRPr="00D26476" w:rsidTr="004C2A26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 000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E6090" w:rsidRPr="00D26476" w:rsidTr="004C2A26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3 02065 13 0000 1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481,53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4 1 13 02065 13 0000 1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2 481,53 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17"/>
        </w:trPr>
        <w:tc>
          <w:tcPr>
            <w:tcW w:w="3299" w:type="dxa"/>
          </w:tcPr>
          <w:p w:rsidR="00DE6090" w:rsidRPr="00D26476" w:rsidRDefault="00DE6090" w:rsidP="004C2A26">
            <w:pPr>
              <w:pStyle w:val="a3"/>
              <w:jc w:val="center"/>
              <w:rPr>
                <w:sz w:val="24"/>
                <w:szCs w:val="24"/>
              </w:rPr>
            </w:pPr>
            <w:r w:rsidRPr="00D26476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  <w:p w:rsidR="00DE6090" w:rsidRPr="00D26476" w:rsidRDefault="00DE6090" w:rsidP="004C2A26">
            <w:pPr>
              <w:jc w:val="center"/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DE6090" w:rsidRPr="00D26476" w:rsidTr="004C2A26">
        <w:trPr>
          <w:gridBefore w:val="1"/>
          <w:wBefore w:w="6" w:type="dxa"/>
          <w:trHeight w:val="617"/>
        </w:trPr>
        <w:tc>
          <w:tcPr>
            <w:tcW w:w="3299" w:type="dxa"/>
          </w:tcPr>
          <w:p w:rsidR="00DE6090" w:rsidRPr="00D26476" w:rsidRDefault="00DE6090" w:rsidP="004C2A26">
            <w:pPr>
              <w:pStyle w:val="a3"/>
              <w:jc w:val="center"/>
              <w:rPr>
                <w:sz w:val="24"/>
                <w:szCs w:val="24"/>
              </w:rPr>
            </w:pPr>
            <w:r w:rsidRPr="00D26476">
              <w:rPr>
                <w:sz w:val="24"/>
                <w:szCs w:val="24"/>
              </w:rPr>
              <w:lastRenderedPageBreak/>
              <w:t>007 1 13 02995 13 0000 1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  <w:p w:rsidR="00DE6090" w:rsidRPr="00D26476" w:rsidRDefault="00DE6090" w:rsidP="004C2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DE6090" w:rsidRPr="00D26476" w:rsidTr="004C2A26">
        <w:trPr>
          <w:gridBefore w:val="1"/>
          <w:wBefore w:w="6" w:type="dxa"/>
          <w:trHeight w:val="617"/>
        </w:trPr>
        <w:tc>
          <w:tcPr>
            <w:tcW w:w="3299" w:type="dxa"/>
          </w:tcPr>
          <w:p w:rsidR="00DE6090" w:rsidRPr="00D26476" w:rsidRDefault="00DE6090" w:rsidP="004C2A26">
            <w:pPr>
              <w:pStyle w:val="a3"/>
              <w:jc w:val="center"/>
              <w:rPr>
                <w:sz w:val="24"/>
                <w:szCs w:val="24"/>
              </w:rPr>
            </w:pPr>
            <w:r w:rsidRPr="00D26476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E6090" w:rsidRPr="00D26476" w:rsidTr="004C2A26">
        <w:trPr>
          <w:gridBefore w:val="1"/>
          <w:wBefore w:w="6" w:type="dxa"/>
          <w:trHeight w:val="617"/>
        </w:trPr>
        <w:tc>
          <w:tcPr>
            <w:tcW w:w="3299" w:type="dxa"/>
          </w:tcPr>
          <w:p w:rsidR="00DE6090" w:rsidRPr="00D26476" w:rsidRDefault="00DE6090" w:rsidP="004C2A26">
            <w:pPr>
              <w:pStyle w:val="a3"/>
              <w:jc w:val="center"/>
              <w:rPr>
                <w:sz w:val="24"/>
                <w:szCs w:val="24"/>
              </w:rPr>
            </w:pPr>
            <w:r w:rsidRPr="00D26476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397 630,01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DE6090" w:rsidRPr="00D26476" w:rsidTr="004C2A26">
        <w:trPr>
          <w:gridBefore w:val="1"/>
          <w:wBefore w:w="6" w:type="dxa"/>
          <w:trHeight w:val="256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DE6090" w:rsidRPr="00D26476" w:rsidTr="004C2A2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DE6090" w:rsidRPr="00D26476" w:rsidTr="004C2A2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pStyle w:val="a3"/>
              <w:rPr>
                <w:sz w:val="24"/>
                <w:szCs w:val="24"/>
              </w:rPr>
            </w:pPr>
            <w:r w:rsidRPr="00D2647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E6090" w:rsidRPr="00D26476" w:rsidTr="004C2A2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E6090" w:rsidRPr="00D26476" w:rsidTr="004C2A2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E6090" w:rsidRPr="00D26476" w:rsidTr="004C2A2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pStyle w:val="a3"/>
              <w:rPr>
                <w:sz w:val="24"/>
                <w:szCs w:val="24"/>
              </w:rPr>
            </w:pPr>
            <w:r w:rsidRPr="00D2647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E6090" w:rsidRPr="00D26476" w:rsidTr="004C2A2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E6090" w:rsidRPr="00D26476" w:rsidRDefault="00DE6090" w:rsidP="004C2A26">
            <w:pPr>
              <w:pStyle w:val="a3"/>
              <w:jc w:val="center"/>
              <w:rPr>
                <w:sz w:val="24"/>
                <w:szCs w:val="24"/>
              </w:rPr>
            </w:pPr>
            <w:r w:rsidRPr="00D26476">
              <w:rPr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pStyle w:val="a3"/>
              <w:rPr>
                <w:sz w:val="24"/>
                <w:szCs w:val="24"/>
              </w:rPr>
            </w:pPr>
            <w:r w:rsidRPr="00D2647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E6090" w:rsidRPr="00D26476" w:rsidTr="004C2A26">
        <w:trPr>
          <w:gridBefore w:val="1"/>
          <w:wBefore w:w="6" w:type="dxa"/>
          <w:trHeight w:val="529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E6090" w:rsidRPr="00D26476" w:rsidTr="004C2A2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212 000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 1 16 10032 13 0000 14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</w:t>
            </w: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муниципального дорожного фонда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10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1 17 15000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77 133,72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77 133,72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в районе д.2/1,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 039,11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территории ТОС «Пески» путем строительства летней сцены у пруда на пересечении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роезд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точный и ул. Нелегальная за д.40,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становка спортивных тренажеров с навесом (между д.13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л.пос</w:t>
            </w:r>
            <w:proofErr w:type="gram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ирный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.7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л.Овражная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7 809,79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пересечение ул.2-ая Западная и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л.Дружбы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айоне детской площадки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139 747 919,82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</w:t>
            </w:r>
          </w:p>
        </w:tc>
      </w:tr>
      <w:tr w:rsidR="00DE6090" w:rsidRPr="00D26476" w:rsidTr="004C2A26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pStyle w:val="a3"/>
              <w:rPr>
                <w:sz w:val="24"/>
                <w:szCs w:val="24"/>
              </w:rPr>
            </w:pPr>
            <w:r w:rsidRPr="00D2647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9 747 919,82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31 303 400,0</w:t>
            </w:r>
          </w:p>
        </w:tc>
      </w:tr>
      <w:tr w:rsidR="00DE6090" w:rsidRPr="00D26476" w:rsidTr="004C2A26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E6090" w:rsidRPr="00D26476" w:rsidRDefault="00DE6090" w:rsidP="004C2A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2647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pStyle w:val="a3"/>
              <w:rPr>
                <w:b/>
                <w:sz w:val="24"/>
                <w:szCs w:val="24"/>
              </w:rPr>
            </w:pPr>
            <w:r w:rsidRPr="00D2647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DE6090" w:rsidRPr="00D26476" w:rsidTr="004C2A26">
        <w:trPr>
          <w:gridBefore w:val="1"/>
          <w:wBefore w:w="6" w:type="dxa"/>
          <w:trHeight w:val="549"/>
        </w:trPr>
        <w:tc>
          <w:tcPr>
            <w:tcW w:w="3299" w:type="dxa"/>
          </w:tcPr>
          <w:p w:rsidR="00DE6090" w:rsidRPr="00D26476" w:rsidRDefault="00DE6090" w:rsidP="004C2A26">
            <w:pPr>
              <w:pStyle w:val="a3"/>
              <w:jc w:val="center"/>
              <w:rPr>
                <w:sz w:val="24"/>
                <w:szCs w:val="24"/>
              </w:rPr>
            </w:pPr>
            <w:r w:rsidRPr="00D26476">
              <w:rPr>
                <w:sz w:val="24"/>
                <w:szCs w:val="24"/>
              </w:rPr>
              <w:lastRenderedPageBreak/>
              <w:t>000 2 02 15001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45 678 528,8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37 300 455,9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,</w:t>
            </w: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,</w:t>
            </w: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880 621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,</w:t>
            </w: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000 2 02 25519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отрасли культуры</w:t>
            </w:r>
          </w:p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339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 691 690,35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272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 691 690,35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276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 691 690,35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304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304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78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630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D26476">
              <w:rPr>
                <w:rFonts w:ascii="Times New Roman" w:hAnsi="Times New Roman"/>
                <w:sz w:val="24"/>
                <w:szCs w:val="24"/>
              </w:rPr>
              <w:t xml:space="preserve">платы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культуры муниципальных учреждений культуры Ивановской области</w:t>
            </w:r>
            <w:proofErr w:type="gramEnd"/>
            <w:r w:rsidRPr="00D2647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6 590 346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630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630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в районе д.2/1,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50 977,73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630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территории ТОС «Пески» путем строительства летней сцены у пруда на пересечении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роезд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точный и ул. Нелегальная за д.40,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630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становка спортивных тренажеров с навесом (между д.13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л.пос</w:t>
            </w:r>
            <w:proofErr w:type="gram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ирный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.7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л.Овражная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45 244,6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630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пересечение ул.2-ая Западная и </w:t>
            </w:r>
            <w:proofErr w:type="spell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ул.Дружбы</w:t>
            </w:r>
            <w:proofErr w:type="spell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айоне детской площадки)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630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E6090" w:rsidRPr="00D26476" w:rsidRDefault="00DE6090" w:rsidP="00DE6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7 093 004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320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b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E6090" w:rsidRPr="00D26476" w:rsidTr="004C2A26">
        <w:trPr>
          <w:trHeight w:val="630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pStyle w:val="a3"/>
              <w:rPr>
                <w:sz w:val="24"/>
                <w:szCs w:val="24"/>
              </w:rPr>
            </w:pPr>
            <w:r w:rsidRPr="00D2647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E6090" w:rsidRPr="00D26476" w:rsidTr="004C2A26">
        <w:trPr>
          <w:trHeight w:val="1433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E6090" w:rsidRPr="00D26476" w:rsidRDefault="00DE6090" w:rsidP="004C2A26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E6090" w:rsidRPr="00D26476" w:rsidTr="004C2A26">
        <w:trPr>
          <w:trHeight w:val="1277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E6090" w:rsidRPr="00D26476" w:rsidRDefault="00DE6090" w:rsidP="004C2A26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</w:pPr>
            <w:r w:rsidRPr="00D2647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E6090" w:rsidRPr="00D26476" w:rsidTr="004C2A26">
        <w:trPr>
          <w:trHeight w:val="306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669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49999 00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622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DE6090" w:rsidRPr="00D26476" w:rsidRDefault="00DE6090" w:rsidP="004C2A26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563"/>
        </w:trPr>
        <w:tc>
          <w:tcPr>
            <w:tcW w:w="3305" w:type="dxa"/>
            <w:gridSpan w:val="2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DE6090" w:rsidRPr="00D26476" w:rsidTr="004C2A26">
              <w:tc>
                <w:tcPr>
                  <w:tcW w:w="9080" w:type="dxa"/>
                  <w:hideMark/>
                </w:tcPr>
                <w:p w:rsidR="00DE6090" w:rsidRPr="00D26476" w:rsidRDefault="00DE6090" w:rsidP="004C2A26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DE6090" w:rsidRPr="00D26476" w:rsidTr="004C2A26">
              <w:tc>
                <w:tcPr>
                  <w:tcW w:w="9080" w:type="dxa"/>
                  <w:hideMark/>
                </w:tcPr>
                <w:p w:rsidR="00DE6090" w:rsidRPr="00D26476" w:rsidRDefault="00DE6090" w:rsidP="004C2A26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DE6090" w:rsidRPr="00D26476" w:rsidRDefault="00DE6090" w:rsidP="004C2A26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090" w:rsidRPr="00D26476" w:rsidTr="004C2A26">
        <w:trPr>
          <w:trHeight w:val="415"/>
        </w:trPr>
        <w:tc>
          <w:tcPr>
            <w:tcW w:w="8852" w:type="dxa"/>
            <w:gridSpan w:val="3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305 506 391,16</w:t>
            </w:r>
          </w:p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sz w:val="24"/>
                <w:szCs w:val="24"/>
              </w:rPr>
              <w:t>232 865 242,97</w:t>
            </w:r>
          </w:p>
        </w:tc>
        <w:tc>
          <w:tcPr>
            <w:tcW w:w="1902" w:type="dxa"/>
          </w:tcPr>
          <w:p w:rsidR="00DE6090" w:rsidRPr="00D26476" w:rsidRDefault="00DE6090" w:rsidP="004C2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96 397 669,0</w:t>
            </w:r>
          </w:p>
        </w:tc>
      </w:tr>
    </w:tbl>
    <w:p w:rsidR="004271E1" w:rsidRPr="00D26476" w:rsidRDefault="004271E1" w:rsidP="00DE6090">
      <w:pPr>
        <w:rPr>
          <w:rFonts w:ascii="Times New Roman" w:hAnsi="Times New Roman" w:cs="Times New Roman"/>
          <w:sz w:val="24"/>
          <w:szCs w:val="24"/>
        </w:rPr>
        <w:sectPr w:rsidR="004271E1" w:rsidRPr="00D26476" w:rsidSect="00DE609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004"/>
      </w:tblGrid>
      <w:tr w:rsidR="008975C5" w:rsidRPr="00D26476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D26476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D26476" w:rsidRDefault="008975C5" w:rsidP="00DE609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DE6090" w:rsidRPr="00D26476">
              <w:rPr>
                <w:rFonts w:ascii="Times New Roman" w:hAnsi="Times New Roman"/>
                <w:sz w:val="24"/>
                <w:szCs w:val="24"/>
              </w:rPr>
              <w:t>2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DE6090" w:rsidRPr="00D26476">
              <w:rPr>
                <w:rFonts w:ascii="Times New Roman" w:hAnsi="Times New Roman"/>
                <w:sz w:val="24"/>
                <w:szCs w:val="24"/>
              </w:rPr>
              <w:t>23</w:t>
            </w:r>
            <w:r w:rsidR="007A3D45" w:rsidRPr="00D26476">
              <w:rPr>
                <w:rFonts w:ascii="Times New Roman" w:hAnsi="Times New Roman"/>
                <w:sz w:val="24"/>
                <w:szCs w:val="24"/>
              </w:rPr>
              <w:t>.</w:t>
            </w:r>
            <w:r w:rsidR="00902912" w:rsidRPr="00D26476">
              <w:rPr>
                <w:rFonts w:ascii="Times New Roman" w:hAnsi="Times New Roman"/>
                <w:sz w:val="24"/>
                <w:szCs w:val="24"/>
              </w:rPr>
              <w:t>1</w:t>
            </w:r>
            <w:r w:rsidR="00061FD9" w:rsidRPr="00D26476">
              <w:rPr>
                <w:rFonts w:ascii="Times New Roman" w:hAnsi="Times New Roman"/>
                <w:sz w:val="24"/>
                <w:szCs w:val="24"/>
              </w:rPr>
              <w:t>2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297803" w:rsidRPr="00D26476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="0047046F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975C5" w:rsidRPr="00D26476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D26476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D26476" w:rsidRDefault="008975C5" w:rsidP="008975C5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8975C5" w:rsidRPr="00D26476" w:rsidRDefault="008975C5" w:rsidP="008975C5">
      <w:pPr>
        <w:pStyle w:val="a3"/>
        <w:jc w:val="center"/>
        <w:rPr>
          <w:b/>
          <w:sz w:val="24"/>
          <w:szCs w:val="24"/>
        </w:rPr>
      </w:pPr>
      <w:r w:rsidRPr="00D26476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8975C5" w:rsidRPr="00D26476" w:rsidRDefault="008975C5" w:rsidP="008975C5">
      <w:pPr>
        <w:pStyle w:val="a3"/>
        <w:jc w:val="center"/>
        <w:rPr>
          <w:b/>
          <w:sz w:val="24"/>
          <w:szCs w:val="24"/>
        </w:rPr>
      </w:pPr>
      <w:r w:rsidRPr="00D26476">
        <w:rPr>
          <w:b/>
          <w:sz w:val="24"/>
          <w:szCs w:val="24"/>
        </w:rPr>
        <w:t>и на плановый период 2022 и 2023 годов</w:t>
      </w:r>
    </w:p>
    <w:p w:rsidR="008975C5" w:rsidRPr="00D26476" w:rsidRDefault="008975C5" w:rsidP="008975C5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2022"/>
        <w:gridCol w:w="1810"/>
      </w:tblGrid>
      <w:tr w:rsidR="008975C5" w:rsidRPr="00D26476" w:rsidTr="008975C5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975C5" w:rsidRPr="00D26476" w:rsidTr="00AE22AB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B54A0" w:rsidRPr="00D26476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D26476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D26476" w:rsidRDefault="00BB54A0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D26476" w:rsidRDefault="00297803" w:rsidP="00D820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39 720 462,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D26476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0" w:rsidRPr="00D26476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297803" w:rsidRPr="00D26476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3" w:rsidRPr="00D26476" w:rsidRDefault="00297803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3" w:rsidRPr="00D26476" w:rsidRDefault="00297803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3" w:rsidRPr="00D26476" w:rsidRDefault="00297803" w:rsidP="00FE2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39 720 462,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3" w:rsidRPr="00D26476" w:rsidRDefault="00297803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3" w:rsidRPr="00D26476" w:rsidRDefault="00297803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8975C5" w:rsidRPr="00D26476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DE6090" w:rsidP="00D75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-305 506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753E0" w:rsidRPr="00D26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2 865 242,</w:t>
            </w:r>
            <w:r w:rsidR="003325E3" w:rsidRPr="00D2647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E22AB" w:rsidRPr="00D26476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 w:rsidR="003325E3" w:rsidRPr="00D264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25E3" w:rsidRPr="00D26476">
              <w:rPr>
                <w:rFonts w:ascii="Times New Roman" w:hAnsi="Times New Roman" w:cs="Times New Roman"/>
                <w:sz w:val="24"/>
                <w:szCs w:val="24"/>
              </w:rPr>
              <w:t>7 669,00</w:t>
            </w:r>
          </w:p>
        </w:tc>
      </w:tr>
      <w:tr w:rsidR="00DE6090" w:rsidRPr="00D26476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90" w:rsidRPr="00D26476" w:rsidRDefault="00DE6090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90" w:rsidRPr="00D26476" w:rsidRDefault="00DE6090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90" w:rsidRPr="00D26476" w:rsidRDefault="00DE6090" w:rsidP="004C2A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-305 506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90" w:rsidRPr="00D26476" w:rsidRDefault="00DE6090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DE6090" w:rsidRPr="00D26476" w:rsidRDefault="00DE6090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90" w:rsidRPr="00D26476" w:rsidRDefault="00DE6090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DE6090" w:rsidRPr="00D26476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90" w:rsidRPr="00D26476" w:rsidRDefault="00DE6090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90" w:rsidRPr="00D26476" w:rsidRDefault="00DE6090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90" w:rsidRPr="00D26476" w:rsidRDefault="00DE6090" w:rsidP="004C2A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-305 506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90" w:rsidRPr="00D26476" w:rsidRDefault="00DE6090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DE6090" w:rsidRPr="00D26476" w:rsidRDefault="00DE6090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90" w:rsidRPr="00D26476" w:rsidRDefault="00DE6090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8975C5" w:rsidRPr="00D26476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pStyle w:val="2"/>
              <w:rPr>
                <w:b w:val="0"/>
                <w:sz w:val="24"/>
                <w:szCs w:val="24"/>
              </w:rPr>
            </w:pPr>
            <w:r w:rsidRPr="00D26476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297803" w:rsidP="00061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345 226 853,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3325E3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3E0" w:rsidRPr="00D26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3325E3" w:rsidRPr="00D264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25E3" w:rsidRPr="00D26476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2C15B9" w:rsidRPr="00D2647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3325E3" w:rsidRPr="00D264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803" w:rsidRPr="00D26476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3" w:rsidRPr="00D26476" w:rsidRDefault="00297803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3" w:rsidRPr="00D26476" w:rsidRDefault="00297803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3" w:rsidRPr="00D26476" w:rsidRDefault="00297803" w:rsidP="00FE2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345 226 853,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3" w:rsidRPr="00D26476" w:rsidRDefault="00297803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3" w:rsidRPr="00D26476" w:rsidRDefault="00297803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297803" w:rsidRPr="00D26476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3" w:rsidRPr="00D26476" w:rsidRDefault="00297803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3" w:rsidRPr="00D26476" w:rsidRDefault="00297803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3" w:rsidRPr="00D26476" w:rsidRDefault="00297803" w:rsidP="00FE2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345 226 853,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3" w:rsidRPr="00D26476" w:rsidRDefault="00297803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3" w:rsidRPr="00D26476" w:rsidRDefault="00297803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8975C5" w:rsidRPr="00D26476" w:rsidTr="00DE6090">
        <w:trPr>
          <w:trHeight w:val="40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975C5" w:rsidRPr="00D26476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D26476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D26476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26476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975C5" w:rsidRPr="00D26476" w:rsidRDefault="008975C5" w:rsidP="008975C5"/>
    <w:p w:rsidR="008975C5" w:rsidRPr="00D26476" w:rsidRDefault="008975C5" w:rsidP="008975C5">
      <w:pPr>
        <w:sectPr w:rsidR="008975C5" w:rsidRPr="00D26476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636"/>
        <w:gridCol w:w="1199"/>
        <w:gridCol w:w="2169"/>
      </w:tblGrid>
      <w:tr w:rsidR="007502AB" w:rsidRPr="00D26476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D26476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D26476" w:rsidRDefault="007502AB" w:rsidP="00FE238E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C2A26" w:rsidRPr="00D26476">
              <w:rPr>
                <w:rFonts w:ascii="Times New Roman" w:hAnsi="Times New Roman"/>
                <w:sz w:val="24"/>
                <w:szCs w:val="24"/>
              </w:rPr>
              <w:t>3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E238E" w:rsidRPr="00D26476">
              <w:rPr>
                <w:rFonts w:ascii="Times New Roman" w:hAnsi="Times New Roman"/>
                <w:sz w:val="24"/>
                <w:szCs w:val="24"/>
              </w:rPr>
              <w:t>23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.</w:t>
            </w:r>
            <w:r w:rsidR="00902912" w:rsidRPr="00D26476">
              <w:rPr>
                <w:rFonts w:ascii="Times New Roman" w:hAnsi="Times New Roman"/>
                <w:sz w:val="24"/>
                <w:szCs w:val="24"/>
              </w:rPr>
              <w:t>1</w:t>
            </w:r>
            <w:r w:rsidR="00061FD9" w:rsidRPr="00D26476">
              <w:rPr>
                <w:rFonts w:ascii="Times New Roman" w:hAnsi="Times New Roman"/>
                <w:sz w:val="24"/>
                <w:szCs w:val="24"/>
              </w:rPr>
              <w:t>2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295" w:rsidRPr="00D26476">
              <w:rPr>
                <w:rFonts w:ascii="Times New Roman" w:hAnsi="Times New Roman"/>
                <w:sz w:val="24"/>
                <w:szCs w:val="24"/>
              </w:rPr>
              <w:t>5</w:t>
            </w:r>
            <w:r w:rsidR="00FE238E" w:rsidRPr="00D26476">
              <w:rPr>
                <w:rFonts w:ascii="Times New Roman" w:hAnsi="Times New Roman"/>
                <w:sz w:val="24"/>
                <w:szCs w:val="24"/>
              </w:rPr>
              <w:t>4</w:t>
            </w:r>
            <w:r w:rsidR="004F5E1C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F85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0E2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95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D26476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D26476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D26476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D26476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D26476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D26476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379DF" w:rsidRPr="00D26476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D26476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D26476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D26476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D26476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D26476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D26476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D26476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C5E12" w:rsidRPr="00D26476" w:rsidRDefault="00CA2B56" w:rsidP="00AA0D5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38 957 732,14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C5E12" w:rsidRPr="00D26476" w:rsidRDefault="00CA2B56" w:rsidP="00D9158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8 370 407,94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CA2B56" w:rsidP="00AA0D5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 104 481,01</w:t>
            </w:r>
          </w:p>
        </w:tc>
      </w:tr>
      <w:tr w:rsidR="000379DF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CA2B56" w:rsidP="00F8287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 137 690,33</w:t>
            </w:r>
          </w:p>
        </w:tc>
      </w:tr>
      <w:tr w:rsidR="000379DF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907 034,00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476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B62B1" w:rsidP="00D9158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341 912,00</w:t>
            </w:r>
          </w:p>
        </w:tc>
      </w:tr>
      <w:tr w:rsidR="000379DF" w:rsidRPr="00D26476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A68EA" w:rsidRPr="00D26476" w:rsidRDefault="00DA68EA" w:rsidP="00DA68E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394 169,00</w:t>
            </w:r>
          </w:p>
        </w:tc>
      </w:tr>
      <w:tr w:rsidR="000379DF" w:rsidRPr="00D26476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3366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94 623,05</w:t>
            </w:r>
          </w:p>
        </w:tc>
      </w:tr>
      <w:tr w:rsidR="000379DF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У</w:t>
            </w:r>
            <w:r w:rsidR="000379DF" w:rsidRPr="00D26476">
              <w:rPr>
                <w:rFonts w:ascii="Times New Roman" w:hAnsi="Times New Roman"/>
                <w:sz w:val="24"/>
                <w:szCs w:val="24"/>
              </w:rPr>
              <w:t xml:space="preserve">крепление материально-технической базы муниципальных учреждений культуры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CC2F0B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9DF" w:rsidRPr="00D26476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741D0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</w:t>
            </w:r>
            <w:r w:rsidR="00913C09" w:rsidRPr="00D26476">
              <w:rPr>
                <w:rFonts w:ascii="Times New Roman" w:hAnsi="Times New Roman"/>
                <w:sz w:val="24"/>
                <w:szCs w:val="24"/>
              </w:rPr>
              <w:t>21 052,63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336684" w:rsidP="003853B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240 370,38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D26476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F8287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377 157,00</w:t>
            </w:r>
          </w:p>
        </w:tc>
      </w:tr>
      <w:tr w:rsidR="000379DF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F82874" w:rsidP="003C13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239 042,38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D108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D108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7 800,00</w:t>
            </w:r>
          </w:p>
        </w:tc>
      </w:tr>
      <w:tr w:rsidR="000379DF" w:rsidRPr="00D26476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3C130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307 026,00</w:t>
            </w:r>
          </w:p>
        </w:tc>
      </w:tr>
      <w:tr w:rsidR="004B786E" w:rsidRPr="00D26476" w:rsidTr="00061FD9">
        <w:trPr>
          <w:trHeight w:val="1012"/>
        </w:trPr>
        <w:tc>
          <w:tcPr>
            <w:tcW w:w="9923" w:type="dxa"/>
            <w:shd w:val="clear" w:color="auto" w:fill="auto"/>
            <w:vAlign w:val="center"/>
            <w:hideMark/>
          </w:tcPr>
          <w:p w:rsidR="004B786E" w:rsidRPr="00D26476" w:rsidRDefault="004B786E" w:rsidP="00061FD9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муниципальных образований и государственных общедоступных библиотек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B786E" w:rsidRPr="00D26476" w:rsidRDefault="004B786E" w:rsidP="00061FD9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2</w:t>
            </w: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4B786E" w:rsidRPr="00D26476" w:rsidRDefault="004B786E" w:rsidP="00061FD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B786E" w:rsidRPr="00D26476" w:rsidRDefault="004B786E" w:rsidP="00061FD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2 860,00</w:t>
            </w:r>
          </w:p>
        </w:tc>
      </w:tr>
      <w:tr w:rsidR="000379DF" w:rsidRPr="00D26476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3366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2 285,00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1086F" w:rsidRPr="00D26476" w:rsidRDefault="00CA2B56" w:rsidP="00D1086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 216 756,55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F35078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51 1</w:t>
            </w:r>
            <w:r w:rsidR="000379DF" w:rsidRPr="00D2647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79DF" w:rsidRPr="00D26476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590 209,00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CA2B56" w:rsidP="00F3507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335 083,60</w:t>
            </w:r>
          </w:p>
        </w:tc>
      </w:tr>
      <w:tr w:rsidR="000379DF" w:rsidRPr="00D26476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DA68E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89 151,00</w:t>
            </w:r>
          </w:p>
        </w:tc>
      </w:tr>
      <w:tr w:rsidR="000379DF" w:rsidRPr="00D26476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3366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1 212,95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F82874" w:rsidRPr="00D26476" w:rsidRDefault="00F82874" w:rsidP="003853B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 808 800,00</w:t>
            </w:r>
          </w:p>
        </w:tc>
      </w:tr>
      <w:tr w:rsidR="000379DF" w:rsidRPr="00D26476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F82874" w:rsidP="00CA2B5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 293 </w:t>
            </w:r>
            <w:r w:rsidR="00CA2B56" w:rsidRPr="00D26476">
              <w:rPr>
                <w:rFonts w:ascii="Times New Roman" w:hAnsi="Times New Roman"/>
                <w:sz w:val="24"/>
                <w:szCs w:val="24"/>
              </w:rPr>
              <w:t>2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79DF" w:rsidRPr="00D26476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3853B4" w:rsidP="00CA2B5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15 </w:t>
            </w:r>
            <w:r w:rsidR="00CA2B56" w:rsidRPr="00D26476">
              <w:rPr>
                <w:rFonts w:ascii="Times New Roman" w:hAnsi="Times New Roman"/>
                <w:sz w:val="24"/>
                <w:szCs w:val="24"/>
              </w:rPr>
              <w:t>6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D26476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D264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D26476">
              <w:rPr>
                <w:rFonts w:ascii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D26476">
              <w:rPr>
                <w:rFonts w:ascii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40381A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37 048 598,65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0379DF" w:rsidRPr="00D26476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</w:t>
            </w:r>
            <w:proofErr w:type="spellStart"/>
            <w:r w:rsidRPr="00D26476">
              <w:rPr>
                <w:rFonts w:ascii="Times New Roman" w:hAnsi="Times New Roman"/>
                <w:sz w:val="24"/>
                <w:szCs w:val="24"/>
              </w:rPr>
              <w:t>помывкам</w:t>
            </w:r>
            <w:proofErr w:type="spellEnd"/>
            <w:r w:rsidRPr="00D26476">
              <w:rPr>
                <w:rFonts w:ascii="Times New Roman" w:hAnsi="Times New Roman"/>
                <w:sz w:val="24"/>
                <w:szCs w:val="24"/>
              </w:rPr>
              <w:t xml:space="preserve">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D26476">
              <w:rPr>
                <w:rFonts w:ascii="Times New Roman" w:hAnsi="Times New Roman"/>
                <w:sz w:val="24"/>
                <w:szCs w:val="24"/>
              </w:rPr>
              <w:t>5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D26476">
              <w:rPr>
                <w:rFonts w:ascii="Times New Roman" w:hAnsi="Times New Roman"/>
                <w:sz w:val="24"/>
                <w:szCs w:val="24"/>
              </w:rPr>
              <w:t>5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D26476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D26476">
              <w:rPr>
                <w:rFonts w:ascii="Times New Roman" w:hAnsi="Times New Roman"/>
                <w:sz w:val="24"/>
                <w:szCs w:val="24"/>
              </w:rPr>
              <w:t>5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D2647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D264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D26476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6B62CD" w:rsidRPr="00D26476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D26476" w:rsidRDefault="006B62CD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D26476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D26476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D26476" w:rsidRDefault="00B65755" w:rsidP="009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35 187 583,62</w:t>
            </w:r>
          </w:p>
        </w:tc>
      </w:tr>
      <w:tr w:rsidR="00B65755" w:rsidRPr="00D26476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65755" w:rsidRPr="00D26476" w:rsidRDefault="00B6575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65755" w:rsidRPr="00D26476" w:rsidRDefault="00B6575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65755" w:rsidRPr="00D26476" w:rsidRDefault="00B6575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65755" w:rsidRPr="00D26476" w:rsidRDefault="00B65755" w:rsidP="00B6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35 187 583,62</w:t>
            </w:r>
          </w:p>
        </w:tc>
      </w:tr>
      <w:tr w:rsidR="00B65755" w:rsidRPr="00D26476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65755" w:rsidRPr="00D26476" w:rsidRDefault="00B6575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65755" w:rsidRPr="00D26476" w:rsidRDefault="00B6575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65755" w:rsidRPr="00D26476" w:rsidRDefault="00B6575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65755" w:rsidRPr="00D26476" w:rsidRDefault="00B65755" w:rsidP="00B6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35 187 583,62</w:t>
            </w:r>
          </w:p>
        </w:tc>
      </w:tr>
      <w:tr w:rsidR="00B65755" w:rsidRPr="00D26476" w:rsidTr="00991529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65755" w:rsidRPr="00D26476" w:rsidRDefault="00B6575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65755" w:rsidRPr="00D26476" w:rsidRDefault="00B6575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65755" w:rsidRPr="00D26476" w:rsidRDefault="00B6575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65755" w:rsidRPr="00D26476" w:rsidRDefault="00B65755" w:rsidP="00B6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35 187 583,62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A60D5"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5 </w:t>
            </w:r>
            <w:r w:rsidR="00BA60D5"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832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A60D5"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</w:t>
            </w:r>
            <w:r w:rsidR="00BA60D5" w:rsidRPr="00D26476">
              <w:rPr>
                <w:rFonts w:ascii="Times New Roman" w:hAnsi="Times New Roman"/>
                <w:sz w:val="24"/>
                <w:szCs w:val="24"/>
              </w:rPr>
              <w:t>3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5</w:t>
            </w:r>
            <w:r w:rsidR="00BA60D5" w:rsidRPr="00D26476">
              <w:rPr>
                <w:rFonts w:ascii="Times New Roman" w:hAnsi="Times New Roman"/>
                <w:sz w:val="24"/>
                <w:szCs w:val="24"/>
              </w:rPr>
              <w:t> 832,9</w:t>
            </w:r>
            <w:r w:rsidR="000379DF" w:rsidRPr="00D26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0D5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D26476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D26476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D26476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D26476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BA60D5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D26476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D26476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D26476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D26476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3C130D" w:rsidP="000232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0 944 650,37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0379DF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0379DF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3C130D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 629 130,37</w:t>
            </w:r>
          </w:p>
        </w:tc>
      </w:tr>
      <w:tr w:rsidR="000379DF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3C130D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 629 130,37</w:t>
            </w:r>
          </w:p>
        </w:tc>
      </w:tr>
      <w:tr w:rsidR="000379DF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D26476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D26476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D26476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D26476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26476" w:rsidRDefault="00251E8D" w:rsidP="00C33C8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162 810,37</w:t>
            </w:r>
          </w:p>
        </w:tc>
      </w:tr>
      <w:tr w:rsidR="00CB33D2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B33D2" w:rsidRPr="00D26476" w:rsidRDefault="00CB33D2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B33D2" w:rsidRPr="00D26476" w:rsidRDefault="00CB33D2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8601</w:t>
            </w: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S6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B33D2" w:rsidRPr="00D26476" w:rsidRDefault="00CB33D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B33D2" w:rsidRPr="00D26476" w:rsidRDefault="00DE40EF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7 466 320,00</w:t>
            </w:r>
          </w:p>
        </w:tc>
      </w:tr>
      <w:tr w:rsidR="006E556C" w:rsidRPr="00D26476" w:rsidTr="006E556C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6E556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D26476" w:rsidTr="006E556C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6E556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D26476" w:rsidTr="002821D3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2821D3" w:rsidP="00A8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556C"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</w:t>
            </w: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556C"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556C"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ем (поднаём) жилых помещений собственникам (нанимателям) жилых помещений в многоквартирных домах, признанных аварийными </w:t>
            </w: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2647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0381A" w:rsidRPr="00D26476" w:rsidRDefault="00A1520D" w:rsidP="004B786E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20 090 632,71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40381A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3 255 215,67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</w:t>
            </w:r>
            <w:proofErr w:type="spellStart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6E556C" w:rsidRPr="00D26476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FE238E" w:rsidP="004B786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5 913 316,74</w:t>
            </w:r>
          </w:p>
        </w:tc>
      </w:tr>
      <w:tr w:rsidR="00FE238E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FE238E" w:rsidRPr="00D26476" w:rsidRDefault="00FE238E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FE238E" w:rsidRPr="00D26476" w:rsidRDefault="00FE238E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E238E" w:rsidRPr="00D26476" w:rsidRDefault="00FE238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FE238E" w:rsidRPr="00D26476" w:rsidRDefault="00FE238E" w:rsidP="00FE238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5 913 316,74</w:t>
            </w:r>
          </w:p>
        </w:tc>
      </w:tr>
      <w:tr w:rsidR="00FE238E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FE238E" w:rsidRPr="00D26476" w:rsidRDefault="00FE238E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FE238E" w:rsidRPr="00D26476" w:rsidRDefault="00FE238E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E238E" w:rsidRPr="00D26476" w:rsidRDefault="00FE238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FE238E" w:rsidRPr="00D26476" w:rsidRDefault="00FE238E" w:rsidP="00FE238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5 913 316,74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F47098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 478 133,00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F47098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478 133,00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F47098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478 133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D20B8B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</w:t>
            </w:r>
            <w:r w:rsidR="006E556C" w:rsidRPr="00D2647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D26476" w:rsidRDefault="006E556C" w:rsidP="00D20B8B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10125</w:t>
            </w:r>
            <w:r w:rsidR="00D20B8B" w:rsidRPr="00D26476">
              <w:rPr>
                <w:rFonts w:ascii="Times New Roman" w:hAnsi="Times New Roman"/>
                <w:sz w:val="24"/>
                <w:szCs w:val="24"/>
              </w:rPr>
              <w:t>1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F47098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478 133,00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E5D0D" w:rsidRPr="00D26476" w:rsidRDefault="003C130D" w:rsidP="008A25D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43 282 150,43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3C130D" w:rsidP="00F41EF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 897 098,01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3C130D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 897 098,01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251E8D" w:rsidP="003C13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1 163 557,89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314B7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733 540,12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1F7FF4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1F7FF4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3C130D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3 721 992,61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3C130D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3 721 992,61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710E97" w:rsidP="0078423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D26476">
              <w:rPr>
                <w:rFonts w:ascii="Times New Roman" w:hAnsi="Times New Roman"/>
                <w:sz w:val="24"/>
                <w:szCs w:val="24"/>
              </w:rPr>
              <w:t>9</w:t>
            </w:r>
            <w:r w:rsidR="0006158E" w:rsidRPr="00D26476">
              <w:rPr>
                <w:rFonts w:ascii="Times New Roman" w:hAnsi="Times New Roman"/>
                <w:sz w:val="24"/>
                <w:szCs w:val="24"/>
              </w:rPr>
              <w:t> </w:t>
            </w:r>
            <w:r w:rsidR="00784235" w:rsidRPr="00D26476">
              <w:rPr>
                <w:rFonts w:ascii="Times New Roman" w:hAnsi="Times New Roman"/>
                <w:sz w:val="24"/>
                <w:szCs w:val="24"/>
              </w:rPr>
              <w:t>5</w:t>
            </w:r>
            <w:r w:rsidR="0006158E" w:rsidRPr="00D26476">
              <w:rPr>
                <w:rFonts w:ascii="Times New Roman" w:hAnsi="Times New Roman"/>
                <w:sz w:val="24"/>
                <w:szCs w:val="24"/>
              </w:rPr>
              <w:t>92 996,36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784235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317 683,67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1F7FF4" w:rsidP="001F7FF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67 476,22</w:t>
            </w:r>
          </w:p>
        </w:tc>
      </w:tr>
      <w:tr w:rsidR="006E556C" w:rsidRPr="00D26476" w:rsidTr="00895AE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D26476" w:rsidRDefault="00251E8D" w:rsidP="00895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4E6D76" w:rsidRPr="00D26476" w:rsidTr="00895AE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D26476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D26476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D26476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D26476" w:rsidRDefault="00251E8D" w:rsidP="0089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4E6D76" w:rsidRPr="00D26476" w:rsidTr="00895AE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D26476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D26476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D26476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D26476" w:rsidRDefault="00251E8D" w:rsidP="0089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6E556C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68 346,92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38 598,7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6E556C" w:rsidRPr="00D26476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98 200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5A3EE1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864 136,84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427BF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</w:t>
            </w:r>
            <w:r w:rsidR="00427BF4" w:rsidRPr="00D26476">
              <w:rPr>
                <w:rFonts w:ascii="Times New Roman" w:hAnsi="Times New Roman"/>
                <w:sz w:val="24"/>
                <w:szCs w:val="24"/>
              </w:rPr>
              <w:t>2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B1026F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201</w:t>
            </w:r>
            <w:r w:rsidR="00B1026F" w:rsidRPr="00D26476">
              <w:rPr>
                <w:rFonts w:ascii="Times New Roman" w:hAnsi="Times New Roman"/>
                <w:sz w:val="24"/>
                <w:szCs w:val="24"/>
              </w:rPr>
              <w:t>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B1026F" w:rsidP="00B1026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5A3EE1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7 399 445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5A3EE1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5A3EE1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6E556C" w:rsidRPr="00D26476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8375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 348 747,84</w:t>
            </w:r>
          </w:p>
        </w:tc>
      </w:tr>
      <w:tr w:rsidR="006E556C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5A3EE1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264 995,17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D8375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83752" w:rsidRPr="00D26476">
              <w:rPr>
                <w:rFonts w:ascii="Times New Roman" w:hAnsi="Times New Roman"/>
                <w:sz w:val="24"/>
                <w:szCs w:val="24"/>
              </w:rPr>
              <w:t>0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73649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73649C" w:rsidRPr="00D26476" w:rsidRDefault="0073649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3649C" w:rsidRPr="00D26476" w:rsidRDefault="0073649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3649C" w:rsidRPr="00D26476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3649C" w:rsidRPr="00D26476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D26476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20B8B" w:rsidRPr="00D26476" w:rsidRDefault="0080561F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4 054 803,89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80561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955 360,86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80561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955 360,86</w:t>
            </w:r>
          </w:p>
        </w:tc>
      </w:tr>
      <w:tr w:rsidR="006E556C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6E556C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251E8D" w:rsidP="008818D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 794 926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6E556C"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556C"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6E556C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6E556C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8818DA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6E556C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D26476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3</w:t>
            </w:r>
            <w:r w:rsidRPr="00D26476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D26476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D264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26476" w:rsidRDefault="00CA2B56" w:rsidP="001E0B5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7 779 726,50</w:t>
            </w:r>
          </w:p>
        </w:tc>
      </w:tr>
      <w:tr w:rsidR="00CA2B56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FE238E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7 779 726,50</w:t>
            </w:r>
          </w:p>
        </w:tc>
      </w:tr>
      <w:tr w:rsidR="00CA2B56" w:rsidRPr="00D26476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сетей канализации по улицам Колосова, </w:t>
            </w:r>
            <w:proofErr w:type="spellStart"/>
            <w:r w:rsidRPr="00D26476">
              <w:rPr>
                <w:rFonts w:ascii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D26476">
              <w:rPr>
                <w:rFonts w:ascii="Times New Roman" w:hAnsi="Times New Roman"/>
                <w:sz w:val="24"/>
                <w:szCs w:val="24"/>
              </w:rPr>
              <w:t xml:space="preserve">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</w:t>
            </w:r>
            <w:proofErr w:type="spellStart"/>
            <w:r w:rsidRPr="00D26476">
              <w:rPr>
                <w:rFonts w:ascii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D26476">
              <w:rPr>
                <w:rFonts w:ascii="Times New Roman" w:hAnsi="Times New Roman"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251E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210 000,00</w:t>
            </w:r>
          </w:p>
        </w:tc>
      </w:tr>
      <w:tr w:rsidR="00CA2B56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106 666,67</w:t>
            </w:r>
          </w:p>
        </w:tc>
      </w:tr>
      <w:tr w:rsidR="00CA2B56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ED2814" w:rsidP="00AF499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34 412,65</w:t>
            </w:r>
          </w:p>
        </w:tc>
      </w:tr>
      <w:tr w:rsidR="00CA2B56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1E0B5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87 219,20</w:t>
            </w:r>
          </w:p>
        </w:tc>
      </w:tr>
      <w:tr w:rsidR="00CA2B56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003D5B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</w:t>
            </w:r>
            <w:proofErr w:type="gramStart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»(</w:t>
            </w:r>
            <w:proofErr w:type="gramEnd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8 000,00</w:t>
            </w:r>
          </w:p>
        </w:tc>
      </w:tr>
      <w:tr w:rsidR="00CA2B56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13 505,00</w:t>
            </w:r>
          </w:p>
        </w:tc>
      </w:tr>
      <w:tr w:rsidR="00CA2B56" w:rsidRPr="00D26476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199 267,00</w:t>
            </w:r>
          </w:p>
        </w:tc>
      </w:tr>
      <w:tr w:rsidR="00CA2B56" w:rsidRPr="00D26476" w:rsidTr="00AD4AAC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CA2B56" w:rsidRPr="00D26476" w:rsidRDefault="00CA2B56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CA2B56" w:rsidRPr="00D26476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CA2B56" w:rsidRPr="00D26476" w:rsidRDefault="00CA2B56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CA2B56" w:rsidRPr="00D26476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CA2B56" w:rsidRPr="00D26476" w:rsidRDefault="00CA2B56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</w:t>
            </w: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40900209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67 000,00</w:t>
            </w:r>
          </w:p>
        </w:tc>
      </w:tr>
      <w:tr w:rsidR="00CA2B56" w:rsidRPr="00D26476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70 800,00</w:t>
            </w:r>
          </w:p>
        </w:tc>
      </w:tr>
      <w:tr w:rsidR="00CA2B56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CA2B56" w:rsidRPr="00D26476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ED281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52 794,09</w:t>
            </w:r>
          </w:p>
        </w:tc>
      </w:tr>
      <w:tr w:rsidR="00CA2B56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CA2B56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CA2B56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CA2B56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CA2B56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CA2B56" w:rsidRPr="00D26476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BD6FE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315 789,47</w:t>
            </w:r>
          </w:p>
        </w:tc>
      </w:tr>
      <w:tr w:rsidR="00CA2B56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CA2B56" w:rsidRPr="00D26476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CA2B56" w:rsidRPr="00D26476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CA2B56" w:rsidRPr="00D26476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CA2B56" w:rsidRPr="00D26476" w:rsidRDefault="00CA2B56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A2B56" w:rsidRPr="00D26476" w:rsidRDefault="00CA2B5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2B56" w:rsidRPr="00D26476" w:rsidRDefault="00ED2814" w:rsidP="00D705D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345 226 853,25</w:t>
            </w:r>
          </w:p>
        </w:tc>
      </w:tr>
    </w:tbl>
    <w:p w:rsidR="000379DF" w:rsidRPr="00D26476" w:rsidRDefault="000379DF" w:rsidP="000379DF"/>
    <w:p w:rsidR="00CE0CA6" w:rsidRPr="00D26476" w:rsidRDefault="00CE0CA6" w:rsidP="000379DF"/>
    <w:p w:rsidR="00CE0CA6" w:rsidRPr="00D26476" w:rsidRDefault="00CE0CA6" w:rsidP="000379DF"/>
    <w:p w:rsidR="00CE0CA6" w:rsidRPr="00D26476" w:rsidRDefault="00CE0CA6" w:rsidP="000379DF"/>
    <w:p w:rsidR="00CE0CA6" w:rsidRPr="00D26476" w:rsidRDefault="00CE0CA6" w:rsidP="000379DF"/>
    <w:p w:rsidR="00CE0CA6" w:rsidRPr="00D26476" w:rsidRDefault="00CE0CA6" w:rsidP="000379DF"/>
    <w:p w:rsidR="00CE0CA6" w:rsidRPr="00D26476" w:rsidRDefault="00CE0CA6" w:rsidP="000379DF"/>
    <w:p w:rsidR="00CE0CA6" w:rsidRPr="00D26476" w:rsidRDefault="00CE0CA6" w:rsidP="000379DF"/>
    <w:p w:rsidR="00CE0CA6" w:rsidRPr="00D26476" w:rsidRDefault="00CE0CA6" w:rsidP="000379DF"/>
    <w:p w:rsidR="00CE0CA6" w:rsidRPr="00D26476" w:rsidRDefault="00CE0CA6" w:rsidP="000379DF"/>
    <w:p w:rsidR="00CE0CA6" w:rsidRPr="00D26476" w:rsidRDefault="00CE0CA6" w:rsidP="000379DF"/>
    <w:p w:rsidR="00064B5A" w:rsidRPr="00D26476" w:rsidRDefault="00064B5A" w:rsidP="000379DF"/>
    <w:p w:rsidR="00590857" w:rsidRPr="00D26476" w:rsidRDefault="00590857" w:rsidP="000379DF"/>
    <w:tbl>
      <w:tblPr>
        <w:tblW w:w="15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847"/>
        <w:gridCol w:w="216"/>
        <w:gridCol w:w="726"/>
        <w:gridCol w:w="501"/>
        <w:gridCol w:w="573"/>
        <w:gridCol w:w="1457"/>
        <w:gridCol w:w="1058"/>
        <w:gridCol w:w="1868"/>
      </w:tblGrid>
      <w:tr w:rsidR="007502AB" w:rsidRPr="00D26476" w:rsidTr="00CE2CEB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D26476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D26476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D26476" w:rsidRDefault="007502AB" w:rsidP="00CA2B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007741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B56" w:rsidRPr="00D26476">
              <w:rPr>
                <w:rFonts w:ascii="Times New Roman" w:hAnsi="Times New Roman"/>
                <w:sz w:val="24"/>
                <w:szCs w:val="24"/>
              </w:rPr>
              <w:t>4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CA2B56" w:rsidRPr="00D26476">
              <w:rPr>
                <w:rFonts w:ascii="Times New Roman" w:hAnsi="Times New Roman"/>
                <w:sz w:val="24"/>
                <w:szCs w:val="24"/>
              </w:rPr>
              <w:t>23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.</w:t>
            </w:r>
            <w:r w:rsidR="00DE5D0D" w:rsidRPr="00D26476">
              <w:rPr>
                <w:rFonts w:ascii="Times New Roman" w:hAnsi="Times New Roman"/>
                <w:sz w:val="24"/>
                <w:szCs w:val="24"/>
              </w:rPr>
              <w:t>1</w:t>
            </w:r>
            <w:r w:rsidR="000A1C99" w:rsidRPr="00D26476">
              <w:rPr>
                <w:rFonts w:ascii="Times New Roman" w:hAnsi="Times New Roman"/>
                <w:sz w:val="24"/>
                <w:szCs w:val="24"/>
              </w:rPr>
              <w:t>2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1C4427" w:rsidRPr="00D26476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="0047046F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195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FF9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1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D26476" w:rsidTr="00CE2CEB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D26476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D26476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D26476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26476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D26476" w:rsidTr="00CE2CEB">
        <w:trPr>
          <w:trHeight w:val="315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D26476" w:rsidTr="00CE2CEB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D26476" w:rsidTr="00CE2CEB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shd w:val="clear" w:color="auto" w:fill="auto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shd w:val="clear" w:color="auto" w:fill="auto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18795C" w:rsidP="00860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/>
                <w:b/>
                <w:bCs/>
                <w:sz w:val="24"/>
                <w:szCs w:val="24"/>
              </w:rPr>
              <w:t>38 957 732,14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18795C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 137 690,33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907 034,00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 341 912,00</w:t>
            </w:r>
          </w:p>
        </w:tc>
      </w:tr>
      <w:tr w:rsidR="00820CD0" w:rsidRPr="00D26476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 394 169,00</w:t>
            </w:r>
          </w:p>
        </w:tc>
      </w:tr>
      <w:tr w:rsidR="00820CD0" w:rsidRPr="00D26476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94 623,05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9247AB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</w:t>
            </w:r>
            <w:r w:rsidR="00C746F3" w:rsidRPr="00D2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F238E1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31F82" w:rsidRPr="00D26476">
              <w:rPr>
                <w:rFonts w:ascii="Times New Roman" w:eastAsia="Times New Roman" w:hAnsi="Times New Roman"/>
                <w:sz w:val="24"/>
                <w:szCs w:val="24"/>
              </w:rPr>
              <w:t>21 052,63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D26476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0A1C9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 377 157,00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0A1C99" w:rsidP="004C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 239 042,38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7 800,00</w:t>
            </w:r>
          </w:p>
        </w:tc>
      </w:tr>
      <w:tr w:rsidR="00820CD0" w:rsidRPr="00D26476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 307 026,00</w:t>
            </w:r>
          </w:p>
        </w:tc>
      </w:tr>
      <w:tr w:rsidR="00F238E1" w:rsidRPr="00D26476" w:rsidTr="00750A6E">
        <w:trPr>
          <w:trHeight w:val="1446"/>
        </w:trPr>
        <w:tc>
          <w:tcPr>
            <w:tcW w:w="6826" w:type="dxa"/>
            <w:shd w:val="clear" w:color="auto" w:fill="auto"/>
            <w:vAlign w:val="center"/>
            <w:hideMark/>
          </w:tcPr>
          <w:p w:rsidR="00F238E1" w:rsidRPr="00D26476" w:rsidRDefault="000A70EE" w:rsidP="0082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муниципальных образований и государственных общедоступных библиотек)</w:t>
            </w: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A6E"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238E1" w:rsidRPr="00D26476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238E1" w:rsidRPr="00D26476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238E1" w:rsidRPr="00D26476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F238E1" w:rsidRPr="00D26476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2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238E1" w:rsidRPr="00D26476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F238E1" w:rsidRPr="00D26476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2 860,00</w:t>
            </w:r>
          </w:p>
        </w:tc>
      </w:tr>
      <w:tr w:rsidR="00270160" w:rsidRPr="00D26476" w:rsidTr="0027016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2 285,00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6E715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51 1</w:t>
            </w:r>
            <w:r w:rsidR="00820CD0" w:rsidRPr="00D26476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820CD0" w:rsidRPr="00D26476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18795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590 209,00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18795C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 335 083,60</w:t>
            </w:r>
          </w:p>
        </w:tc>
      </w:tr>
      <w:tr w:rsidR="00820CD0" w:rsidRPr="00D26476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89 151,00</w:t>
            </w:r>
          </w:p>
        </w:tc>
      </w:tr>
      <w:tr w:rsidR="00820CD0" w:rsidRPr="00D26476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954DE5" w:rsidRPr="00D26476" w:rsidRDefault="00954DE5" w:rsidP="00954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1 212,95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87 324,20</w:t>
            </w:r>
          </w:p>
        </w:tc>
      </w:tr>
      <w:tr w:rsidR="00820CD0" w:rsidRPr="00D26476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0A1C99" w:rsidP="00187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 293 </w:t>
            </w:r>
            <w:r w:rsidR="0018795C" w:rsidRPr="00D264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CE2CEB" w:rsidP="00187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15 </w:t>
            </w:r>
            <w:r w:rsidR="0018795C" w:rsidRPr="00D2647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820CD0" w:rsidRPr="00D26476" w:rsidTr="00CE2CEB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0561F" w:rsidRPr="00D26476" w:rsidRDefault="00215454" w:rsidP="00452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5 881 650,64</w:t>
            </w:r>
          </w:p>
        </w:tc>
      </w:tr>
      <w:tr w:rsidR="00820CD0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BB2D3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820CD0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DD569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34 412,65</w:t>
            </w:r>
          </w:p>
        </w:tc>
      </w:tr>
      <w:tr w:rsidR="00820CD0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B65755" w:rsidP="0091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5 187 583,62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50639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99 443,03</w:t>
            </w:r>
          </w:p>
        </w:tc>
      </w:tr>
      <w:tr w:rsidR="00820CD0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1B483C" w:rsidP="008C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87 219,</w:t>
            </w:r>
            <w:r w:rsidR="008C765E" w:rsidRPr="00D264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371FF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03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E67DA4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D26476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D2647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D26476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D26476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D26476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E67DA4" w:rsidRPr="00D26476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D26476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E67DA4" w:rsidRPr="00D26476" w:rsidRDefault="00DD569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52 794,09</w:t>
            </w:r>
          </w:p>
        </w:tc>
      </w:tr>
      <w:tr w:rsidR="00820CD0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20CD0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786F1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20CD0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D26476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</w:tr>
      <w:tr w:rsidR="00270160" w:rsidRPr="00D26476" w:rsidTr="0027016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70160" w:rsidRPr="00D26476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CE2CEB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3 255 215,67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</w:t>
            </w:r>
            <w:proofErr w:type="spellStart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0371FF" w:rsidRPr="00D26476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DD5695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5 913 316,74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D26476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6F3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1B483C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9 020,00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50639C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506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10125</w:t>
            </w:r>
            <w:r w:rsidR="0050639C" w:rsidRPr="00D264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7772EC" w:rsidP="00FA1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478 133,00</w:t>
            </w:r>
          </w:p>
        </w:tc>
      </w:tr>
      <w:tr w:rsidR="000371FF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3 505,00</w:t>
            </w:r>
          </w:p>
        </w:tc>
      </w:tr>
      <w:tr w:rsidR="000371FF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D2647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1B483C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 794 926,00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106 666,67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D26476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D26476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801088" w:rsidRPr="00D26476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801088" w:rsidRPr="00D26476" w:rsidRDefault="004915D3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D2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01088" w:rsidRPr="00D26476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01088" w:rsidRPr="00D26476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01088" w:rsidRPr="00D26476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01088" w:rsidRPr="00D26476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01088" w:rsidRPr="00D26476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01088" w:rsidRPr="00D26476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7 000,00</w:t>
            </w:r>
          </w:p>
        </w:tc>
      </w:tr>
      <w:tr w:rsidR="000371FF" w:rsidRPr="00D26476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</w:t>
            </w:r>
            <w:proofErr w:type="spellStart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омывкам</w:t>
            </w:r>
            <w:proofErr w:type="spellEnd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567 048,05</w:t>
            </w:r>
          </w:p>
        </w:tc>
      </w:tr>
      <w:tr w:rsidR="000371FF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49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915D3" w:rsidRPr="00D264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1FF" w:rsidRPr="00D26476" w:rsidTr="00CE2CEB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0371FF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1B483C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 162 810,37</w:t>
            </w:r>
          </w:p>
        </w:tc>
      </w:tr>
      <w:tr w:rsidR="004915D3" w:rsidRPr="00D26476" w:rsidTr="00CE2CEB">
        <w:trPr>
          <w:trHeight w:val="850"/>
        </w:trPr>
        <w:tc>
          <w:tcPr>
            <w:tcW w:w="6826" w:type="dxa"/>
            <w:shd w:val="clear" w:color="auto" w:fill="auto"/>
            <w:vAlign w:val="bottom"/>
            <w:hideMark/>
          </w:tcPr>
          <w:p w:rsidR="004915D3" w:rsidRPr="00D26476" w:rsidRDefault="001B17A1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915D3" w:rsidRPr="00D26476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915D3" w:rsidRPr="00D26476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915D3" w:rsidRPr="00D26476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915D3" w:rsidRPr="00D26476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601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6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915D3" w:rsidRPr="00D26476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4915D3" w:rsidRPr="00D26476" w:rsidRDefault="001552F4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7 466 320,00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67 476,22</w:t>
            </w:r>
          </w:p>
        </w:tc>
      </w:tr>
      <w:tr w:rsidR="000371FF" w:rsidRPr="00D26476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оительство сетей канализации по улицам Колосова, </w:t>
            </w:r>
            <w:proofErr w:type="spellStart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</w:t>
            </w:r>
            <w:proofErr w:type="spellStart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2</w:t>
            </w:r>
            <w:r w:rsidR="00CE2CEB" w:rsidRPr="00D26476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61706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199 267,00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 163 557,89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 733 540,12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 097 420,41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E2CEB" w:rsidRPr="00D26476">
              <w:rPr>
                <w:rFonts w:ascii="Times New Roman" w:eastAsia="Times New Roman" w:hAnsi="Times New Roman"/>
                <w:sz w:val="24"/>
                <w:szCs w:val="24"/>
              </w:rPr>
              <w:t> 5</w:t>
            </w:r>
            <w:r w:rsidR="0006158E" w:rsidRPr="00D26476">
              <w:rPr>
                <w:rFonts w:ascii="Times New Roman" w:eastAsia="Times New Roman" w:hAnsi="Times New Roman"/>
                <w:sz w:val="24"/>
                <w:szCs w:val="24"/>
              </w:rPr>
              <w:t>92 996,36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CE2CEB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317 683,67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1B483C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 565 639,40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0371FF" w:rsidRPr="00D26476" w:rsidTr="00CE2CEB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452B8A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70 800,00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452B8A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15</w:t>
            </w:r>
            <w:r w:rsidR="001552F4" w:rsidRPr="00D26476">
              <w:rPr>
                <w:rFonts w:ascii="Times New Roman" w:eastAsia="Times New Roman" w:hAnsi="Times New Roman"/>
                <w:sz w:val="24"/>
                <w:szCs w:val="24"/>
              </w:rPr>
              <w:t> 789,47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671207" w:rsidP="00B1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</w:tr>
      <w:tr w:rsidR="000371FF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68 346,92</w:t>
            </w:r>
          </w:p>
        </w:tc>
      </w:tr>
      <w:tr w:rsidR="000371FF" w:rsidRPr="00D26476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98 200,00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671207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 864 136,84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2C1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671207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7 399 445,00</w:t>
            </w:r>
          </w:p>
        </w:tc>
      </w:tr>
      <w:tr w:rsidR="000371FF" w:rsidRPr="00D26476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 348 747,84</w:t>
            </w:r>
          </w:p>
        </w:tc>
      </w:tr>
      <w:tr w:rsidR="000371FF" w:rsidRPr="00D26476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671207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 264 995,17</w:t>
            </w:r>
          </w:p>
        </w:tc>
      </w:tr>
      <w:tr w:rsidR="000371FF" w:rsidRPr="00D26476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CE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CE2CEB" w:rsidRPr="00D2647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0371FF" w:rsidRPr="00D26476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371FF" w:rsidRPr="00D26476" w:rsidTr="00CE2CEB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647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647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647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647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371FF" w:rsidRPr="00D26476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647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D26476" w:rsidRDefault="00DD5695" w:rsidP="00CD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345 226 853,25</w:t>
            </w:r>
          </w:p>
        </w:tc>
      </w:tr>
    </w:tbl>
    <w:p w:rsidR="0032696D" w:rsidRPr="00D26476" w:rsidRDefault="0032696D" w:rsidP="009911A7">
      <w:pPr>
        <w:tabs>
          <w:tab w:val="left" w:pos="933"/>
        </w:tabs>
      </w:pPr>
    </w:p>
    <w:p w:rsidR="00FF7ED0" w:rsidRPr="00D26476" w:rsidRDefault="00FF7ED0" w:rsidP="009911A7">
      <w:pPr>
        <w:tabs>
          <w:tab w:val="left" w:pos="933"/>
        </w:tabs>
      </w:pPr>
    </w:p>
    <w:p w:rsidR="0032696D" w:rsidRPr="00D26476" w:rsidRDefault="0032696D" w:rsidP="009911A7">
      <w:pPr>
        <w:tabs>
          <w:tab w:val="left" w:pos="933"/>
        </w:tabs>
        <w:rPr>
          <w:lang w:val="en-US"/>
        </w:rPr>
        <w:sectPr w:rsidR="0032696D" w:rsidRPr="00D26476" w:rsidSect="00820CD0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1309"/>
        <w:gridCol w:w="1795"/>
        <w:gridCol w:w="1843"/>
        <w:gridCol w:w="2181"/>
      </w:tblGrid>
      <w:tr w:rsidR="007502AB" w:rsidRPr="00D26476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D26476" w:rsidRDefault="007502AB" w:rsidP="00452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452B8A" w:rsidRPr="00D264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452B8A" w:rsidRPr="00D2647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E2CEB" w:rsidRPr="00D264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772EC" w:rsidRPr="00D264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DD5695"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54</w:t>
            </w:r>
            <w:r w:rsidR="0047046F"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57B1E"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4FF9"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7771"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6CE"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D26476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D26476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D26476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D26476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D26476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D26476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C9B" w:rsidRPr="00D26476" w:rsidRDefault="001B483C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8 704 5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D26476" w:rsidRDefault="009F72A4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581340" w:rsidRPr="00D2647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81340" w:rsidRPr="00D26476">
              <w:rPr>
                <w:rFonts w:ascii="Times New Roman" w:eastAsia="Times New Roman" w:hAnsi="Times New Roman"/>
                <w:sz w:val="24"/>
                <w:szCs w:val="24"/>
              </w:rPr>
              <w:t>52 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D26476" w:rsidRDefault="007502AB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581340" w:rsidRPr="00D2647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="00581340" w:rsidRPr="00D26476">
              <w:rPr>
                <w:rFonts w:ascii="Times New Roman" w:eastAsia="Times New Roman" w:hAnsi="Times New Roman"/>
                <w:sz w:val="24"/>
                <w:szCs w:val="24"/>
              </w:rPr>
              <w:t>0 504,08</w:t>
            </w:r>
          </w:p>
        </w:tc>
      </w:tr>
      <w:tr w:rsidR="007502AB" w:rsidRPr="00D26476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D26476" w:rsidRDefault="004D5631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D26476" w:rsidTr="00EC1FF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D26476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CB46A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34 41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D26476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CB46A4" w:rsidP="00FF46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8 268 67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D26476" w:rsidTr="00EC1FF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23D59" w:rsidP="00377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77800" w:rsidRPr="00D264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7 05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D26476" w:rsidTr="00EC1FF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122014" w:rsidP="002067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67C2" w:rsidRPr="00D2647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2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D26476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23D59" w:rsidP="00206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067C2" w:rsidRPr="00D264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 83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D26476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695" w:rsidRPr="00D26476" w:rsidRDefault="00CB46A4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21 792 82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2 951 285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D26476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DD5695" w:rsidP="007832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20 092 16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0 776 285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D26476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CB46A4" w:rsidP="003F09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 700 6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D26476" w:rsidTr="00EC1F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E61AA4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24 767 179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92 568 010,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D26476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1B483C" w:rsidP="00831B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 393 62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 108 304,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D26476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1B483C" w:rsidP="00AB4E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0 954 47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7502AB"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D26476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E61AA4" w:rsidP="0072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68 419 07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3A773E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502AB" w:rsidRPr="00D26476">
              <w:rPr>
                <w:rFonts w:ascii="Times New Roman" w:eastAsia="Times New Roman" w:hAnsi="Times New Roman"/>
                <w:sz w:val="24"/>
                <w:szCs w:val="24"/>
              </w:rPr>
              <w:t>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D26476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461D88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D26476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461D88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D26476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452B8A" w:rsidP="00E02C0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8 957 73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D26476" w:rsidTr="00EC1FFC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452B8A" w:rsidP="00FB3A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32 561 60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D26476" w:rsidTr="00EC1FFC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AC070A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87 32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D26476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FB3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FB3A55" w:rsidRPr="00D26476">
              <w:rPr>
                <w:rFonts w:ascii="Times New Roman" w:eastAsia="Times New Roman" w:hAnsi="Times New Roman"/>
                <w:sz w:val="24"/>
                <w:szCs w:val="24"/>
              </w:rPr>
              <w:t>808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B3A55" w:rsidRPr="00D2647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D26476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EC1FFC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D26476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D26476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EC1FFC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D26476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664845" w:rsidRPr="00D26476" w:rsidTr="00EC1FFC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45" w:rsidRPr="00D26476" w:rsidRDefault="00664845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D26476" w:rsidRDefault="00DD5695" w:rsidP="0067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b/>
                <w:sz w:val="24"/>
                <w:szCs w:val="24"/>
              </w:rPr>
              <w:t>345 226 853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845" w:rsidRPr="00D26476" w:rsidRDefault="00664845" w:rsidP="003A7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3A773E"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 942,9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D26476" w:rsidRDefault="00664845" w:rsidP="00831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</w:t>
            </w:r>
            <w:r w:rsidR="00831B77"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  <w:r w:rsidR="00831B77" w:rsidRPr="00D26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69,00</w:t>
            </w:r>
          </w:p>
        </w:tc>
      </w:tr>
    </w:tbl>
    <w:p w:rsidR="008F545E" w:rsidRPr="00D26476" w:rsidRDefault="008F545E" w:rsidP="009911A7">
      <w:pPr>
        <w:tabs>
          <w:tab w:val="left" w:pos="933"/>
        </w:tabs>
      </w:pPr>
    </w:p>
    <w:p w:rsidR="00F52C2A" w:rsidRPr="00D26476" w:rsidRDefault="00F52C2A">
      <w:pPr>
        <w:tabs>
          <w:tab w:val="left" w:pos="933"/>
        </w:tabs>
      </w:pPr>
    </w:p>
    <w:sectPr w:rsidR="00F52C2A" w:rsidRPr="00D26476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69" w:rsidRDefault="00726D69" w:rsidP="00F633DE">
      <w:pPr>
        <w:spacing w:after="0" w:line="240" w:lineRule="auto"/>
      </w:pPr>
      <w:r>
        <w:separator/>
      </w:r>
    </w:p>
  </w:endnote>
  <w:endnote w:type="continuationSeparator" w:id="0">
    <w:p w:rsidR="00726D69" w:rsidRDefault="00726D69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69" w:rsidRDefault="00726D69" w:rsidP="00F633DE">
      <w:pPr>
        <w:spacing w:after="0" w:line="240" w:lineRule="auto"/>
      </w:pPr>
      <w:r>
        <w:separator/>
      </w:r>
    </w:p>
  </w:footnote>
  <w:footnote w:type="continuationSeparator" w:id="0">
    <w:p w:rsidR="00726D69" w:rsidRDefault="00726D69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8E" w:rsidRPr="007C5B99" w:rsidRDefault="00FE238E">
    <w:pPr>
      <w:pStyle w:val="a6"/>
      <w:jc w:val="right"/>
      <w:rPr>
        <w:lang w:val="en-US"/>
      </w:rPr>
    </w:pPr>
  </w:p>
  <w:p w:rsidR="00FE238E" w:rsidRDefault="00FE23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E"/>
    <w:rsid w:val="00003D5B"/>
    <w:rsid w:val="00005CAE"/>
    <w:rsid w:val="00007741"/>
    <w:rsid w:val="00007FB7"/>
    <w:rsid w:val="00014F53"/>
    <w:rsid w:val="00014FD1"/>
    <w:rsid w:val="00017602"/>
    <w:rsid w:val="00021DCA"/>
    <w:rsid w:val="00023209"/>
    <w:rsid w:val="000371FF"/>
    <w:rsid w:val="000379DF"/>
    <w:rsid w:val="00046B81"/>
    <w:rsid w:val="00052912"/>
    <w:rsid w:val="00053B6E"/>
    <w:rsid w:val="0006158E"/>
    <w:rsid w:val="00061FD9"/>
    <w:rsid w:val="00063342"/>
    <w:rsid w:val="0006394D"/>
    <w:rsid w:val="00064B5A"/>
    <w:rsid w:val="000650E8"/>
    <w:rsid w:val="0006639E"/>
    <w:rsid w:val="00066760"/>
    <w:rsid w:val="00071123"/>
    <w:rsid w:val="000711B3"/>
    <w:rsid w:val="00074295"/>
    <w:rsid w:val="000819B5"/>
    <w:rsid w:val="00084F4F"/>
    <w:rsid w:val="0008643B"/>
    <w:rsid w:val="00096D47"/>
    <w:rsid w:val="000A1C99"/>
    <w:rsid w:val="000A70EE"/>
    <w:rsid w:val="000A7F65"/>
    <w:rsid w:val="000B1397"/>
    <w:rsid w:val="000B25C1"/>
    <w:rsid w:val="000B4801"/>
    <w:rsid w:val="000B520B"/>
    <w:rsid w:val="000B62B1"/>
    <w:rsid w:val="000B7EE8"/>
    <w:rsid w:val="000B7EED"/>
    <w:rsid w:val="000C16EC"/>
    <w:rsid w:val="000C20B8"/>
    <w:rsid w:val="000C35E8"/>
    <w:rsid w:val="000C3A40"/>
    <w:rsid w:val="000C5A83"/>
    <w:rsid w:val="000D6969"/>
    <w:rsid w:val="000E52C0"/>
    <w:rsid w:val="000F14A5"/>
    <w:rsid w:val="000F5118"/>
    <w:rsid w:val="000F66EF"/>
    <w:rsid w:val="001046DA"/>
    <w:rsid w:val="001052AE"/>
    <w:rsid w:val="00106154"/>
    <w:rsid w:val="0010628A"/>
    <w:rsid w:val="00115F4D"/>
    <w:rsid w:val="001174F5"/>
    <w:rsid w:val="00122014"/>
    <w:rsid w:val="0012236E"/>
    <w:rsid w:val="00133437"/>
    <w:rsid w:val="001340AC"/>
    <w:rsid w:val="0013597E"/>
    <w:rsid w:val="001364BE"/>
    <w:rsid w:val="00140656"/>
    <w:rsid w:val="001425F2"/>
    <w:rsid w:val="00145B01"/>
    <w:rsid w:val="00147195"/>
    <w:rsid w:val="001479F2"/>
    <w:rsid w:val="00152BD1"/>
    <w:rsid w:val="00154265"/>
    <w:rsid w:val="001552F4"/>
    <w:rsid w:val="001561F1"/>
    <w:rsid w:val="00157314"/>
    <w:rsid w:val="00162628"/>
    <w:rsid w:val="00164120"/>
    <w:rsid w:val="0016414B"/>
    <w:rsid w:val="00165227"/>
    <w:rsid w:val="001667CC"/>
    <w:rsid w:val="00170E77"/>
    <w:rsid w:val="00171026"/>
    <w:rsid w:val="00173232"/>
    <w:rsid w:val="00174494"/>
    <w:rsid w:val="00174DF1"/>
    <w:rsid w:val="00181363"/>
    <w:rsid w:val="0018399A"/>
    <w:rsid w:val="00184D02"/>
    <w:rsid w:val="0018795C"/>
    <w:rsid w:val="001912DF"/>
    <w:rsid w:val="001A0030"/>
    <w:rsid w:val="001A2DAF"/>
    <w:rsid w:val="001A3926"/>
    <w:rsid w:val="001A60C9"/>
    <w:rsid w:val="001B17A1"/>
    <w:rsid w:val="001B483C"/>
    <w:rsid w:val="001B5148"/>
    <w:rsid w:val="001B6F2D"/>
    <w:rsid w:val="001C0AD4"/>
    <w:rsid w:val="001C279E"/>
    <w:rsid w:val="001C38E4"/>
    <w:rsid w:val="001C4427"/>
    <w:rsid w:val="001C698E"/>
    <w:rsid w:val="001D14FB"/>
    <w:rsid w:val="001D33F0"/>
    <w:rsid w:val="001E045E"/>
    <w:rsid w:val="001E0B5A"/>
    <w:rsid w:val="001E2F28"/>
    <w:rsid w:val="001E300E"/>
    <w:rsid w:val="001F56B3"/>
    <w:rsid w:val="001F7DB5"/>
    <w:rsid w:val="001F7EA9"/>
    <w:rsid w:val="001F7FF4"/>
    <w:rsid w:val="00202BED"/>
    <w:rsid w:val="002067C2"/>
    <w:rsid w:val="002078CA"/>
    <w:rsid w:val="00215454"/>
    <w:rsid w:val="002161C7"/>
    <w:rsid w:val="002165FC"/>
    <w:rsid w:val="002260A8"/>
    <w:rsid w:val="00227DEA"/>
    <w:rsid w:val="00231457"/>
    <w:rsid w:val="0024063B"/>
    <w:rsid w:val="002441F5"/>
    <w:rsid w:val="0025160C"/>
    <w:rsid w:val="00251E8D"/>
    <w:rsid w:val="002534AC"/>
    <w:rsid w:val="002545CA"/>
    <w:rsid w:val="00262CC9"/>
    <w:rsid w:val="00264569"/>
    <w:rsid w:val="0026523B"/>
    <w:rsid w:val="00270160"/>
    <w:rsid w:val="00272525"/>
    <w:rsid w:val="002734B6"/>
    <w:rsid w:val="00275B9F"/>
    <w:rsid w:val="002763D9"/>
    <w:rsid w:val="002774FD"/>
    <w:rsid w:val="002821D3"/>
    <w:rsid w:val="002826B6"/>
    <w:rsid w:val="002860A1"/>
    <w:rsid w:val="00286DB5"/>
    <w:rsid w:val="0029053C"/>
    <w:rsid w:val="00291B40"/>
    <w:rsid w:val="00294AED"/>
    <w:rsid w:val="00297803"/>
    <w:rsid w:val="002A020D"/>
    <w:rsid w:val="002A5C41"/>
    <w:rsid w:val="002A7BD3"/>
    <w:rsid w:val="002B1C7E"/>
    <w:rsid w:val="002B28ED"/>
    <w:rsid w:val="002B2C5F"/>
    <w:rsid w:val="002C15B9"/>
    <w:rsid w:val="002C1726"/>
    <w:rsid w:val="002C4DA2"/>
    <w:rsid w:val="002C4E9F"/>
    <w:rsid w:val="002C4FC2"/>
    <w:rsid w:val="002C5F15"/>
    <w:rsid w:val="002C7482"/>
    <w:rsid w:val="002C74B7"/>
    <w:rsid w:val="002D21C6"/>
    <w:rsid w:val="002D3BBE"/>
    <w:rsid w:val="002D6B21"/>
    <w:rsid w:val="002E1B09"/>
    <w:rsid w:val="002E58CB"/>
    <w:rsid w:val="002E6853"/>
    <w:rsid w:val="002F2DAC"/>
    <w:rsid w:val="002F42AE"/>
    <w:rsid w:val="002F50CD"/>
    <w:rsid w:val="002F6272"/>
    <w:rsid w:val="00312F85"/>
    <w:rsid w:val="00314B74"/>
    <w:rsid w:val="00321F15"/>
    <w:rsid w:val="0032696D"/>
    <w:rsid w:val="003275B9"/>
    <w:rsid w:val="003325E3"/>
    <w:rsid w:val="00333062"/>
    <w:rsid w:val="00335800"/>
    <w:rsid w:val="0033647E"/>
    <w:rsid w:val="00336684"/>
    <w:rsid w:val="003424A0"/>
    <w:rsid w:val="00346955"/>
    <w:rsid w:val="00350B4A"/>
    <w:rsid w:val="00353C9E"/>
    <w:rsid w:val="003558B7"/>
    <w:rsid w:val="00362B3F"/>
    <w:rsid w:val="00367981"/>
    <w:rsid w:val="0037299F"/>
    <w:rsid w:val="003760EE"/>
    <w:rsid w:val="00376949"/>
    <w:rsid w:val="00377800"/>
    <w:rsid w:val="00383D74"/>
    <w:rsid w:val="003853B4"/>
    <w:rsid w:val="00385E9D"/>
    <w:rsid w:val="00387FB3"/>
    <w:rsid w:val="003903A5"/>
    <w:rsid w:val="003912CF"/>
    <w:rsid w:val="003921A7"/>
    <w:rsid w:val="003A6732"/>
    <w:rsid w:val="003A76BC"/>
    <w:rsid w:val="003A773E"/>
    <w:rsid w:val="003B3303"/>
    <w:rsid w:val="003B5669"/>
    <w:rsid w:val="003B5F08"/>
    <w:rsid w:val="003C0D9D"/>
    <w:rsid w:val="003C0FBC"/>
    <w:rsid w:val="003C130D"/>
    <w:rsid w:val="003C1FD0"/>
    <w:rsid w:val="003D2BDB"/>
    <w:rsid w:val="003E22CF"/>
    <w:rsid w:val="003E40BA"/>
    <w:rsid w:val="003E5936"/>
    <w:rsid w:val="003F0940"/>
    <w:rsid w:val="003F4092"/>
    <w:rsid w:val="0040381A"/>
    <w:rsid w:val="00405A9F"/>
    <w:rsid w:val="00415F9B"/>
    <w:rsid w:val="00420268"/>
    <w:rsid w:val="004214DF"/>
    <w:rsid w:val="004271E1"/>
    <w:rsid w:val="00427BF4"/>
    <w:rsid w:val="00433059"/>
    <w:rsid w:val="00434E48"/>
    <w:rsid w:val="00436CA0"/>
    <w:rsid w:val="00446416"/>
    <w:rsid w:val="00450709"/>
    <w:rsid w:val="00450D0F"/>
    <w:rsid w:val="00452168"/>
    <w:rsid w:val="00452B8A"/>
    <w:rsid w:val="00460724"/>
    <w:rsid w:val="00461D88"/>
    <w:rsid w:val="004647B8"/>
    <w:rsid w:val="00465862"/>
    <w:rsid w:val="00465F01"/>
    <w:rsid w:val="0047046F"/>
    <w:rsid w:val="004915D3"/>
    <w:rsid w:val="0049310A"/>
    <w:rsid w:val="0049603A"/>
    <w:rsid w:val="004A0FC7"/>
    <w:rsid w:val="004A337D"/>
    <w:rsid w:val="004A77BF"/>
    <w:rsid w:val="004B1989"/>
    <w:rsid w:val="004B3369"/>
    <w:rsid w:val="004B56BE"/>
    <w:rsid w:val="004B57F8"/>
    <w:rsid w:val="004B786E"/>
    <w:rsid w:val="004C07BA"/>
    <w:rsid w:val="004C2A26"/>
    <w:rsid w:val="004C76C7"/>
    <w:rsid w:val="004D005D"/>
    <w:rsid w:val="004D1AB5"/>
    <w:rsid w:val="004D3767"/>
    <w:rsid w:val="004D5631"/>
    <w:rsid w:val="004E16F7"/>
    <w:rsid w:val="004E6D76"/>
    <w:rsid w:val="004F0B99"/>
    <w:rsid w:val="004F1EC8"/>
    <w:rsid w:val="004F5C26"/>
    <w:rsid w:val="004F5E1C"/>
    <w:rsid w:val="005018A3"/>
    <w:rsid w:val="00501A5A"/>
    <w:rsid w:val="005020FB"/>
    <w:rsid w:val="00504B3A"/>
    <w:rsid w:val="00505E64"/>
    <w:rsid w:val="0050639C"/>
    <w:rsid w:val="0050690F"/>
    <w:rsid w:val="00510F81"/>
    <w:rsid w:val="0051575A"/>
    <w:rsid w:val="005160BB"/>
    <w:rsid w:val="00522E7D"/>
    <w:rsid w:val="00531F82"/>
    <w:rsid w:val="0053541E"/>
    <w:rsid w:val="005359E9"/>
    <w:rsid w:val="005376EF"/>
    <w:rsid w:val="0054152E"/>
    <w:rsid w:val="005419D1"/>
    <w:rsid w:val="00541ED3"/>
    <w:rsid w:val="00542E03"/>
    <w:rsid w:val="00553272"/>
    <w:rsid w:val="00555534"/>
    <w:rsid w:val="00566DB0"/>
    <w:rsid w:val="0057025C"/>
    <w:rsid w:val="0058006A"/>
    <w:rsid w:val="00581340"/>
    <w:rsid w:val="00582C24"/>
    <w:rsid w:val="0058415D"/>
    <w:rsid w:val="00590857"/>
    <w:rsid w:val="00592774"/>
    <w:rsid w:val="00593AE0"/>
    <w:rsid w:val="0059526C"/>
    <w:rsid w:val="005A2128"/>
    <w:rsid w:val="005A3BC0"/>
    <w:rsid w:val="005A3EE1"/>
    <w:rsid w:val="005A3F8E"/>
    <w:rsid w:val="005B0DA6"/>
    <w:rsid w:val="005B264D"/>
    <w:rsid w:val="005B27F6"/>
    <w:rsid w:val="005B54A0"/>
    <w:rsid w:val="005B7B29"/>
    <w:rsid w:val="005C1E18"/>
    <w:rsid w:val="005C2AE1"/>
    <w:rsid w:val="005C5E12"/>
    <w:rsid w:val="005C7BCB"/>
    <w:rsid w:val="005D0712"/>
    <w:rsid w:val="005D3172"/>
    <w:rsid w:val="005D6F6B"/>
    <w:rsid w:val="005E07F1"/>
    <w:rsid w:val="005E4FF9"/>
    <w:rsid w:val="005E5D1E"/>
    <w:rsid w:val="005E7D0C"/>
    <w:rsid w:val="005F7577"/>
    <w:rsid w:val="006019CE"/>
    <w:rsid w:val="00611251"/>
    <w:rsid w:val="006140CC"/>
    <w:rsid w:val="0061581C"/>
    <w:rsid w:val="00615EB3"/>
    <w:rsid w:val="0061706C"/>
    <w:rsid w:val="00624971"/>
    <w:rsid w:val="006270A9"/>
    <w:rsid w:val="006274A3"/>
    <w:rsid w:val="00632D3E"/>
    <w:rsid w:val="00632EE5"/>
    <w:rsid w:val="00634020"/>
    <w:rsid w:val="0064109F"/>
    <w:rsid w:val="00642DA7"/>
    <w:rsid w:val="0064787F"/>
    <w:rsid w:val="0065032C"/>
    <w:rsid w:val="0065430D"/>
    <w:rsid w:val="00656486"/>
    <w:rsid w:val="00657B1E"/>
    <w:rsid w:val="00657FDC"/>
    <w:rsid w:val="00664845"/>
    <w:rsid w:val="00664AA6"/>
    <w:rsid w:val="006676D2"/>
    <w:rsid w:val="00671207"/>
    <w:rsid w:val="00671762"/>
    <w:rsid w:val="00672CE4"/>
    <w:rsid w:val="0067659E"/>
    <w:rsid w:val="006832D7"/>
    <w:rsid w:val="00684648"/>
    <w:rsid w:val="00684A67"/>
    <w:rsid w:val="00684F3C"/>
    <w:rsid w:val="0068595F"/>
    <w:rsid w:val="00686EBC"/>
    <w:rsid w:val="0068710A"/>
    <w:rsid w:val="00696A36"/>
    <w:rsid w:val="00697002"/>
    <w:rsid w:val="006A0009"/>
    <w:rsid w:val="006B4780"/>
    <w:rsid w:val="006B5A84"/>
    <w:rsid w:val="006B62CD"/>
    <w:rsid w:val="006C1F44"/>
    <w:rsid w:val="006D125E"/>
    <w:rsid w:val="006D1AA9"/>
    <w:rsid w:val="006D49C1"/>
    <w:rsid w:val="006E556C"/>
    <w:rsid w:val="006E7159"/>
    <w:rsid w:val="006F23A3"/>
    <w:rsid w:val="006F3111"/>
    <w:rsid w:val="006F3DD5"/>
    <w:rsid w:val="006F63EE"/>
    <w:rsid w:val="00710E97"/>
    <w:rsid w:val="007179B1"/>
    <w:rsid w:val="00723D59"/>
    <w:rsid w:val="0072458E"/>
    <w:rsid w:val="00724B06"/>
    <w:rsid w:val="00726D69"/>
    <w:rsid w:val="00731308"/>
    <w:rsid w:val="00735B65"/>
    <w:rsid w:val="0073649C"/>
    <w:rsid w:val="00737199"/>
    <w:rsid w:val="00741D0F"/>
    <w:rsid w:val="00744A58"/>
    <w:rsid w:val="00746526"/>
    <w:rsid w:val="00746C57"/>
    <w:rsid w:val="00747EF4"/>
    <w:rsid w:val="00747F3A"/>
    <w:rsid w:val="007502AB"/>
    <w:rsid w:val="00750A6E"/>
    <w:rsid w:val="0075460D"/>
    <w:rsid w:val="0076279D"/>
    <w:rsid w:val="00770A9F"/>
    <w:rsid w:val="00774A99"/>
    <w:rsid w:val="0077634A"/>
    <w:rsid w:val="007772EC"/>
    <w:rsid w:val="00777E7A"/>
    <w:rsid w:val="007810AF"/>
    <w:rsid w:val="007832A2"/>
    <w:rsid w:val="00783598"/>
    <w:rsid w:val="00784235"/>
    <w:rsid w:val="007862FF"/>
    <w:rsid w:val="00786F15"/>
    <w:rsid w:val="0079008F"/>
    <w:rsid w:val="00796695"/>
    <w:rsid w:val="00797502"/>
    <w:rsid w:val="0079795B"/>
    <w:rsid w:val="007A0FBB"/>
    <w:rsid w:val="007A327F"/>
    <w:rsid w:val="007A3D45"/>
    <w:rsid w:val="007B0AC8"/>
    <w:rsid w:val="007B37C8"/>
    <w:rsid w:val="007C4396"/>
    <w:rsid w:val="007C5B99"/>
    <w:rsid w:val="007C62A9"/>
    <w:rsid w:val="007D2E38"/>
    <w:rsid w:val="007D412E"/>
    <w:rsid w:val="007E1831"/>
    <w:rsid w:val="007E1C7C"/>
    <w:rsid w:val="007E31E5"/>
    <w:rsid w:val="007E696F"/>
    <w:rsid w:val="007E73CD"/>
    <w:rsid w:val="007F1EA0"/>
    <w:rsid w:val="007F6926"/>
    <w:rsid w:val="00801088"/>
    <w:rsid w:val="008033AD"/>
    <w:rsid w:val="0080561F"/>
    <w:rsid w:val="008061A9"/>
    <w:rsid w:val="0081275F"/>
    <w:rsid w:val="00816082"/>
    <w:rsid w:val="00820CD0"/>
    <w:rsid w:val="00821C8D"/>
    <w:rsid w:val="008242B3"/>
    <w:rsid w:val="00831625"/>
    <w:rsid w:val="00831B77"/>
    <w:rsid w:val="00833849"/>
    <w:rsid w:val="00834CC8"/>
    <w:rsid w:val="00841336"/>
    <w:rsid w:val="00842C5C"/>
    <w:rsid w:val="00852573"/>
    <w:rsid w:val="00853D46"/>
    <w:rsid w:val="0085586C"/>
    <w:rsid w:val="00855FDE"/>
    <w:rsid w:val="0085634A"/>
    <w:rsid w:val="00860356"/>
    <w:rsid w:val="00862EA3"/>
    <w:rsid w:val="008703CF"/>
    <w:rsid w:val="008731BA"/>
    <w:rsid w:val="00873DFF"/>
    <w:rsid w:val="00875D8C"/>
    <w:rsid w:val="008818DA"/>
    <w:rsid w:val="00886001"/>
    <w:rsid w:val="00890EEC"/>
    <w:rsid w:val="00891F2A"/>
    <w:rsid w:val="00895AE1"/>
    <w:rsid w:val="0089625B"/>
    <w:rsid w:val="008975C5"/>
    <w:rsid w:val="008A0800"/>
    <w:rsid w:val="008A09AA"/>
    <w:rsid w:val="008A25DB"/>
    <w:rsid w:val="008A2840"/>
    <w:rsid w:val="008A3719"/>
    <w:rsid w:val="008B7718"/>
    <w:rsid w:val="008C3C4F"/>
    <w:rsid w:val="008C4E4F"/>
    <w:rsid w:val="008C765E"/>
    <w:rsid w:val="008D414B"/>
    <w:rsid w:val="008E0FD3"/>
    <w:rsid w:val="008E698A"/>
    <w:rsid w:val="008E75EA"/>
    <w:rsid w:val="008F0230"/>
    <w:rsid w:val="008F03B6"/>
    <w:rsid w:val="008F545E"/>
    <w:rsid w:val="009025CF"/>
    <w:rsid w:val="00902912"/>
    <w:rsid w:val="009059ED"/>
    <w:rsid w:val="00906BB3"/>
    <w:rsid w:val="00907FD6"/>
    <w:rsid w:val="00910579"/>
    <w:rsid w:val="009109E5"/>
    <w:rsid w:val="009112BD"/>
    <w:rsid w:val="00913C09"/>
    <w:rsid w:val="00915368"/>
    <w:rsid w:val="0091541E"/>
    <w:rsid w:val="00915740"/>
    <w:rsid w:val="0091659B"/>
    <w:rsid w:val="00917DBD"/>
    <w:rsid w:val="00917EBA"/>
    <w:rsid w:val="009204A9"/>
    <w:rsid w:val="009247AB"/>
    <w:rsid w:val="00934904"/>
    <w:rsid w:val="00935E6B"/>
    <w:rsid w:val="009369B4"/>
    <w:rsid w:val="00954DE5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77714"/>
    <w:rsid w:val="0098127F"/>
    <w:rsid w:val="00983B08"/>
    <w:rsid w:val="00984D1B"/>
    <w:rsid w:val="0098525A"/>
    <w:rsid w:val="009911A7"/>
    <w:rsid w:val="00991529"/>
    <w:rsid w:val="00992402"/>
    <w:rsid w:val="00997118"/>
    <w:rsid w:val="009A1767"/>
    <w:rsid w:val="009A5A8E"/>
    <w:rsid w:val="009B37AF"/>
    <w:rsid w:val="009B3872"/>
    <w:rsid w:val="009B53AF"/>
    <w:rsid w:val="009B73AC"/>
    <w:rsid w:val="009C052D"/>
    <w:rsid w:val="009C058C"/>
    <w:rsid w:val="009C4519"/>
    <w:rsid w:val="009C7097"/>
    <w:rsid w:val="009D3CF0"/>
    <w:rsid w:val="009D7BDA"/>
    <w:rsid w:val="009E0730"/>
    <w:rsid w:val="009E0FBC"/>
    <w:rsid w:val="009E27D1"/>
    <w:rsid w:val="009E3243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5B3D"/>
    <w:rsid w:val="00A067D9"/>
    <w:rsid w:val="00A1005A"/>
    <w:rsid w:val="00A123E3"/>
    <w:rsid w:val="00A14499"/>
    <w:rsid w:val="00A15150"/>
    <w:rsid w:val="00A1520D"/>
    <w:rsid w:val="00A16143"/>
    <w:rsid w:val="00A23FD1"/>
    <w:rsid w:val="00A25A41"/>
    <w:rsid w:val="00A30384"/>
    <w:rsid w:val="00A37C85"/>
    <w:rsid w:val="00A45846"/>
    <w:rsid w:val="00A56568"/>
    <w:rsid w:val="00A57155"/>
    <w:rsid w:val="00A6625F"/>
    <w:rsid w:val="00A675A1"/>
    <w:rsid w:val="00A70B86"/>
    <w:rsid w:val="00A71EF6"/>
    <w:rsid w:val="00A81320"/>
    <w:rsid w:val="00A83FFD"/>
    <w:rsid w:val="00A84D77"/>
    <w:rsid w:val="00A87FDB"/>
    <w:rsid w:val="00A91BA7"/>
    <w:rsid w:val="00A951F9"/>
    <w:rsid w:val="00AA0D52"/>
    <w:rsid w:val="00AB1D4D"/>
    <w:rsid w:val="00AB45C4"/>
    <w:rsid w:val="00AB4E07"/>
    <w:rsid w:val="00AC070A"/>
    <w:rsid w:val="00AC2F67"/>
    <w:rsid w:val="00AC4FDE"/>
    <w:rsid w:val="00AC7220"/>
    <w:rsid w:val="00AD00CA"/>
    <w:rsid w:val="00AD027A"/>
    <w:rsid w:val="00AD1C81"/>
    <w:rsid w:val="00AD4AAC"/>
    <w:rsid w:val="00AD4C76"/>
    <w:rsid w:val="00AD58A7"/>
    <w:rsid w:val="00AE126E"/>
    <w:rsid w:val="00AE22AB"/>
    <w:rsid w:val="00AE3BCA"/>
    <w:rsid w:val="00AE5269"/>
    <w:rsid w:val="00AE7F11"/>
    <w:rsid w:val="00AF2087"/>
    <w:rsid w:val="00AF4849"/>
    <w:rsid w:val="00AF499E"/>
    <w:rsid w:val="00B01272"/>
    <w:rsid w:val="00B02F5A"/>
    <w:rsid w:val="00B1026F"/>
    <w:rsid w:val="00B107EA"/>
    <w:rsid w:val="00B12D93"/>
    <w:rsid w:val="00B131C2"/>
    <w:rsid w:val="00B13644"/>
    <w:rsid w:val="00B14A4C"/>
    <w:rsid w:val="00B21652"/>
    <w:rsid w:val="00B2284F"/>
    <w:rsid w:val="00B23A6B"/>
    <w:rsid w:val="00B23D87"/>
    <w:rsid w:val="00B25580"/>
    <w:rsid w:val="00B27D7B"/>
    <w:rsid w:val="00B349CE"/>
    <w:rsid w:val="00B37C96"/>
    <w:rsid w:val="00B4024A"/>
    <w:rsid w:val="00B47E4E"/>
    <w:rsid w:val="00B52022"/>
    <w:rsid w:val="00B539A3"/>
    <w:rsid w:val="00B65744"/>
    <w:rsid w:val="00B65755"/>
    <w:rsid w:val="00B71324"/>
    <w:rsid w:val="00B72C7B"/>
    <w:rsid w:val="00B73BFA"/>
    <w:rsid w:val="00B74A69"/>
    <w:rsid w:val="00B753E7"/>
    <w:rsid w:val="00B90EC3"/>
    <w:rsid w:val="00B91142"/>
    <w:rsid w:val="00B96054"/>
    <w:rsid w:val="00B96F7F"/>
    <w:rsid w:val="00BA1B4F"/>
    <w:rsid w:val="00BA2A45"/>
    <w:rsid w:val="00BA60D5"/>
    <w:rsid w:val="00BB1FD1"/>
    <w:rsid w:val="00BB2D30"/>
    <w:rsid w:val="00BB54A0"/>
    <w:rsid w:val="00BB6713"/>
    <w:rsid w:val="00BB7269"/>
    <w:rsid w:val="00BC7D36"/>
    <w:rsid w:val="00BD14A1"/>
    <w:rsid w:val="00BD528C"/>
    <w:rsid w:val="00BD6FE5"/>
    <w:rsid w:val="00BE1B2D"/>
    <w:rsid w:val="00BE56BE"/>
    <w:rsid w:val="00BF4CA7"/>
    <w:rsid w:val="00BF54AC"/>
    <w:rsid w:val="00C014A5"/>
    <w:rsid w:val="00C03198"/>
    <w:rsid w:val="00C0476B"/>
    <w:rsid w:val="00C0561F"/>
    <w:rsid w:val="00C0578E"/>
    <w:rsid w:val="00C16267"/>
    <w:rsid w:val="00C20575"/>
    <w:rsid w:val="00C21E68"/>
    <w:rsid w:val="00C270D7"/>
    <w:rsid w:val="00C27756"/>
    <w:rsid w:val="00C33C81"/>
    <w:rsid w:val="00C35B3F"/>
    <w:rsid w:val="00C36F3F"/>
    <w:rsid w:val="00C42D92"/>
    <w:rsid w:val="00C42F09"/>
    <w:rsid w:val="00C45E03"/>
    <w:rsid w:val="00C4629F"/>
    <w:rsid w:val="00C47B53"/>
    <w:rsid w:val="00C500EE"/>
    <w:rsid w:val="00C51DE8"/>
    <w:rsid w:val="00C52545"/>
    <w:rsid w:val="00C525A3"/>
    <w:rsid w:val="00C53368"/>
    <w:rsid w:val="00C57F02"/>
    <w:rsid w:val="00C613EB"/>
    <w:rsid w:val="00C649FF"/>
    <w:rsid w:val="00C64AEB"/>
    <w:rsid w:val="00C66E89"/>
    <w:rsid w:val="00C746F3"/>
    <w:rsid w:val="00C83BA8"/>
    <w:rsid w:val="00C8476B"/>
    <w:rsid w:val="00C85380"/>
    <w:rsid w:val="00C900C8"/>
    <w:rsid w:val="00CA2094"/>
    <w:rsid w:val="00CA2B56"/>
    <w:rsid w:val="00CA45B7"/>
    <w:rsid w:val="00CA57CE"/>
    <w:rsid w:val="00CA57F6"/>
    <w:rsid w:val="00CB33D2"/>
    <w:rsid w:val="00CB46A4"/>
    <w:rsid w:val="00CC2F0B"/>
    <w:rsid w:val="00CC7438"/>
    <w:rsid w:val="00CD39AE"/>
    <w:rsid w:val="00CD3C75"/>
    <w:rsid w:val="00CD63C0"/>
    <w:rsid w:val="00CE0CA6"/>
    <w:rsid w:val="00CE2CEB"/>
    <w:rsid w:val="00CE368B"/>
    <w:rsid w:val="00CE630E"/>
    <w:rsid w:val="00CF42E1"/>
    <w:rsid w:val="00CF62C9"/>
    <w:rsid w:val="00CF62F5"/>
    <w:rsid w:val="00CF6887"/>
    <w:rsid w:val="00D04D0E"/>
    <w:rsid w:val="00D0616A"/>
    <w:rsid w:val="00D07688"/>
    <w:rsid w:val="00D078D3"/>
    <w:rsid w:val="00D1086F"/>
    <w:rsid w:val="00D144B3"/>
    <w:rsid w:val="00D20B8B"/>
    <w:rsid w:val="00D21D7E"/>
    <w:rsid w:val="00D23544"/>
    <w:rsid w:val="00D24ED4"/>
    <w:rsid w:val="00D26476"/>
    <w:rsid w:val="00D30099"/>
    <w:rsid w:val="00D44C4C"/>
    <w:rsid w:val="00D47605"/>
    <w:rsid w:val="00D47FBC"/>
    <w:rsid w:val="00D56894"/>
    <w:rsid w:val="00D61AA1"/>
    <w:rsid w:val="00D637DA"/>
    <w:rsid w:val="00D6556A"/>
    <w:rsid w:val="00D657D1"/>
    <w:rsid w:val="00D65A8D"/>
    <w:rsid w:val="00D66BDE"/>
    <w:rsid w:val="00D70335"/>
    <w:rsid w:val="00D705D1"/>
    <w:rsid w:val="00D74F1F"/>
    <w:rsid w:val="00D75522"/>
    <w:rsid w:val="00D777D1"/>
    <w:rsid w:val="00D807CF"/>
    <w:rsid w:val="00D820A0"/>
    <w:rsid w:val="00D8242A"/>
    <w:rsid w:val="00D83752"/>
    <w:rsid w:val="00D84D06"/>
    <w:rsid w:val="00D91584"/>
    <w:rsid w:val="00D91C9B"/>
    <w:rsid w:val="00D9286C"/>
    <w:rsid w:val="00D966ED"/>
    <w:rsid w:val="00DA2CB8"/>
    <w:rsid w:val="00DA68EA"/>
    <w:rsid w:val="00DB0490"/>
    <w:rsid w:val="00DB7B87"/>
    <w:rsid w:val="00DC0F0F"/>
    <w:rsid w:val="00DC0FFF"/>
    <w:rsid w:val="00DC1C71"/>
    <w:rsid w:val="00DD5013"/>
    <w:rsid w:val="00DD5695"/>
    <w:rsid w:val="00DE3789"/>
    <w:rsid w:val="00DE40EF"/>
    <w:rsid w:val="00DE5D0D"/>
    <w:rsid w:val="00DE6090"/>
    <w:rsid w:val="00DE6A80"/>
    <w:rsid w:val="00DF5E8B"/>
    <w:rsid w:val="00DF75B6"/>
    <w:rsid w:val="00E01E9A"/>
    <w:rsid w:val="00E02C02"/>
    <w:rsid w:val="00E04970"/>
    <w:rsid w:val="00E06665"/>
    <w:rsid w:val="00E07AF5"/>
    <w:rsid w:val="00E11FC6"/>
    <w:rsid w:val="00E13053"/>
    <w:rsid w:val="00E142A8"/>
    <w:rsid w:val="00E27CEF"/>
    <w:rsid w:val="00E35E91"/>
    <w:rsid w:val="00E35EBC"/>
    <w:rsid w:val="00E41488"/>
    <w:rsid w:val="00E4224D"/>
    <w:rsid w:val="00E422E2"/>
    <w:rsid w:val="00E44EF0"/>
    <w:rsid w:val="00E475BC"/>
    <w:rsid w:val="00E509DB"/>
    <w:rsid w:val="00E526CE"/>
    <w:rsid w:val="00E60AA2"/>
    <w:rsid w:val="00E61AA4"/>
    <w:rsid w:val="00E62106"/>
    <w:rsid w:val="00E636F5"/>
    <w:rsid w:val="00E67DA4"/>
    <w:rsid w:val="00E70230"/>
    <w:rsid w:val="00E74978"/>
    <w:rsid w:val="00E753E0"/>
    <w:rsid w:val="00E75FD7"/>
    <w:rsid w:val="00E95618"/>
    <w:rsid w:val="00E95FBF"/>
    <w:rsid w:val="00EA1C36"/>
    <w:rsid w:val="00EA6743"/>
    <w:rsid w:val="00EA7B66"/>
    <w:rsid w:val="00EB19C5"/>
    <w:rsid w:val="00EB5002"/>
    <w:rsid w:val="00EC137E"/>
    <w:rsid w:val="00EC1FFC"/>
    <w:rsid w:val="00EC6D9C"/>
    <w:rsid w:val="00ED2814"/>
    <w:rsid w:val="00ED6DAA"/>
    <w:rsid w:val="00ED7771"/>
    <w:rsid w:val="00EF02C5"/>
    <w:rsid w:val="00EF11DE"/>
    <w:rsid w:val="00EF1961"/>
    <w:rsid w:val="00EF20CA"/>
    <w:rsid w:val="00EF3F8B"/>
    <w:rsid w:val="00EF4B23"/>
    <w:rsid w:val="00EF50E2"/>
    <w:rsid w:val="00F00169"/>
    <w:rsid w:val="00F129D1"/>
    <w:rsid w:val="00F13815"/>
    <w:rsid w:val="00F17931"/>
    <w:rsid w:val="00F226F6"/>
    <w:rsid w:val="00F238E1"/>
    <w:rsid w:val="00F250E9"/>
    <w:rsid w:val="00F33C49"/>
    <w:rsid w:val="00F35078"/>
    <w:rsid w:val="00F37BC4"/>
    <w:rsid w:val="00F417D6"/>
    <w:rsid w:val="00F41EF1"/>
    <w:rsid w:val="00F42F37"/>
    <w:rsid w:val="00F46384"/>
    <w:rsid w:val="00F47098"/>
    <w:rsid w:val="00F52C2A"/>
    <w:rsid w:val="00F54A38"/>
    <w:rsid w:val="00F54E1A"/>
    <w:rsid w:val="00F633DE"/>
    <w:rsid w:val="00F7310A"/>
    <w:rsid w:val="00F73427"/>
    <w:rsid w:val="00F76BC8"/>
    <w:rsid w:val="00F76C1C"/>
    <w:rsid w:val="00F77871"/>
    <w:rsid w:val="00F8067F"/>
    <w:rsid w:val="00F80D12"/>
    <w:rsid w:val="00F8161A"/>
    <w:rsid w:val="00F824D2"/>
    <w:rsid w:val="00F82874"/>
    <w:rsid w:val="00F94E96"/>
    <w:rsid w:val="00F955F7"/>
    <w:rsid w:val="00F95A4E"/>
    <w:rsid w:val="00FA1917"/>
    <w:rsid w:val="00FA5019"/>
    <w:rsid w:val="00FA645A"/>
    <w:rsid w:val="00FA68B3"/>
    <w:rsid w:val="00FA74DB"/>
    <w:rsid w:val="00FB3A55"/>
    <w:rsid w:val="00FB3A57"/>
    <w:rsid w:val="00FB61B2"/>
    <w:rsid w:val="00FC2343"/>
    <w:rsid w:val="00FD25A1"/>
    <w:rsid w:val="00FD5EF4"/>
    <w:rsid w:val="00FD6496"/>
    <w:rsid w:val="00FD6BBF"/>
    <w:rsid w:val="00FD728C"/>
    <w:rsid w:val="00FE1B3E"/>
    <w:rsid w:val="00FE238E"/>
    <w:rsid w:val="00FE4F68"/>
    <w:rsid w:val="00FE6A68"/>
    <w:rsid w:val="00FF07B5"/>
    <w:rsid w:val="00FF10AB"/>
    <w:rsid w:val="00FF4633"/>
    <w:rsid w:val="00FF6C56"/>
    <w:rsid w:val="00FF76C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2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  <w:style w:type="paragraph" w:styleId="ae">
    <w:name w:val="Balloon Text"/>
    <w:basedOn w:val="a"/>
    <w:link w:val="af"/>
    <w:rsid w:val="00DE609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DE609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62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2A9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2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  <w:style w:type="paragraph" w:styleId="ae">
    <w:name w:val="Balloon Text"/>
    <w:basedOn w:val="a"/>
    <w:link w:val="af"/>
    <w:rsid w:val="00DE609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DE609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62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2A9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6E58-039B-49B8-9D70-DFED5790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629</Words>
  <Characters>7199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Пользователь</cp:lastModifiedBy>
  <cp:revision>3</cp:revision>
  <cp:lastPrinted>2021-12-28T13:38:00Z</cp:lastPrinted>
  <dcterms:created xsi:type="dcterms:W3CDTF">2021-12-27T08:49:00Z</dcterms:created>
  <dcterms:modified xsi:type="dcterms:W3CDTF">2021-12-28T13:39:00Z</dcterms:modified>
</cp:coreProperties>
</file>